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943FFE" w:rsidRPr="00943FFE" w14:paraId="22A49658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A31C6CE" w14:textId="77777777" w:rsidR="00D2235B" w:rsidRPr="00943FFE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943FFE">
              <w:rPr>
                <w:rFonts w:cs="Arial"/>
                <w:color w:val="auto"/>
                <w:szCs w:val="22"/>
              </w:rPr>
              <w:t>–</w:t>
            </w:r>
            <w:r w:rsidRPr="00943FFE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943FFE" w:rsidRPr="00943FFE" w14:paraId="66F896A5" w14:textId="77777777" w:rsidTr="00943FFE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1F2868B7" w14:textId="77777777" w:rsidR="00B6728D" w:rsidRPr="00943FFE" w:rsidRDefault="00B6728D" w:rsidP="003E116B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3E116B" w:rsidRPr="00943FFE">
              <w:rPr>
                <w:rFonts w:cs="Arial"/>
                <w:b/>
                <w:color w:val="auto"/>
                <w:szCs w:val="22"/>
              </w:rPr>
              <w:t xml:space="preserve">Vehicle Jack </w:t>
            </w:r>
          </w:p>
        </w:tc>
        <w:tc>
          <w:tcPr>
            <w:tcW w:w="1352" w:type="pct"/>
            <w:gridSpan w:val="2"/>
          </w:tcPr>
          <w:p w14:paraId="6C45F78A" w14:textId="77777777" w:rsidR="00B6728D" w:rsidRPr="00943FF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533658C6" w14:textId="77777777" w:rsidR="00B6728D" w:rsidRPr="00943FF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943FFE" w:rsidRPr="00943FFE" w14:paraId="27A09BC5" w14:textId="77777777" w:rsidTr="00943FF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69B8154D" w14:textId="77777777" w:rsidR="00B6728D" w:rsidRPr="00943FFE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943FFE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943FFE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943FFE">
              <w:rPr>
                <w:rFonts w:cs="Arial"/>
                <w:b/>
                <w:color w:val="auto"/>
                <w:sz w:val="20"/>
                <w:szCs w:val="22"/>
              </w:rPr>
            </w:r>
            <w:r w:rsidRPr="00943FFE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943FF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943FFE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56161140" w14:textId="77777777" w:rsidR="00B6728D" w:rsidRPr="00943FF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943FFE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943FFE">
              <w:rPr>
                <w:rFonts w:cs="Arial"/>
                <w:b/>
                <w:szCs w:val="22"/>
              </w:rPr>
              <w:instrText xml:space="preserve"> FORMTEXT </w:instrText>
            </w:r>
            <w:r w:rsidRPr="00943FFE">
              <w:rPr>
                <w:rFonts w:cs="Arial"/>
                <w:b/>
                <w:szCs w:val="22"/>
              </w:rPr>
            </w:r>
            <w:r w:rsidRPr="00943FFE">
              <w:rPr>
                <w:rFonts w:cs="Arial"/>
                <w:b/>
                <w:szCs w:val="22"/>
              </w:rPr>
              <w:fldChar w:fldCharType="separate"/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943FFE" w:rsidRPr="00943FFE" w14:paraId="128993C4" w14:textId="77777777" w:rsidTr="00943FFE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57848E09" w14:textId="77777777" w:rsidR="00B6728D" w:rsidRPr="00943FFE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1349D553" w14:textId="77777777" w:rsidR="00B6728D" w:rsidRPr="00943FF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Date Conducted:</w:t>
            </w:r>
            <w:r w:rsidRPr="00943FFE">
              <w:rPr>
                <w:rFonts w:cs="Arial"/>
                <w:szCs w:val="22"/>
              </w:rPr>
              <w:t xml:space="preserve">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943FFE">
              <w:rPr>
                <w:rFonts w:cs="Arial"/>
                <w:szCs w:val="22"/>
              </w:rPr>
              <w:instrText xml:space="preserve"> FORMTEXT </w:instrText>
            </w:r>
            <w:r w:rsidRPr="00943FFE">
              <w:rPr>
                <w:rFonts w:cs="Arial"/>
                <w:szCs w:val="22"/>
              </w:rPr>
            </w:r>
            <w:r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943FFE" w:rsidRPr="00943FFE" w14:paraId="201D596E" w14:textId="77777777" w:rsidTr="00943FFE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42F68C09" w14:textId="77777777" w:rsidR="00A67B03" w:rsidRPr="00943FFE" w:rsidRDefault="003E116B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314575" cy="2218931"/>
                  <wp:effectExtent l="0" t="0" r="0" b="0"/>
                  <wp:docPr id="4" name="Picture 4" descr="Vehicle Jack" title="Vehicle J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21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07671A34" w14:textId="77777777" w:rsidR="00B6728D" w:rsidRPr="00943FFE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 xml:space="preserve">Description of Use: </w:t>
            </w:r>
          </w:p>
          <w:p w14:paraId="1964E3B5" w14:textId="77777777" w:rsidR="00835C78" w:rsidRPr="00943FFE" w:rsidRDefault="00835C78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14:paraId="4E804DAD" w14:textId="77777777" w:rsidR="003E116B" w:rsidRPr="00943FFE" w:rsidRDefault="003E116B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 xml:space="preserve">A vehicle jack is a piece of hydraulic lifting equipment that is used to raise cars/vehicles off the ground to enable the operator to gain access to the underparts of the vehicle.  </w:t>
            </w:r>
          </w:p>
          <w:p w14:paraId="2B30C528" w14:textId="77777777" w:rsidR="003E116B" w:rsidRPr="00943FFE" w:rsidRDefault="003E116B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86B2C" w14:textId="77777777" w:rsidR="0086070A" w:rsidRPr="00943FFE" w:rsidRDefault="003E116B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lang w:val="en"/>
              </w:rPr>
            </w:pPr>
            <w:r w:rsidRPr="00943FFE">
              <w:t xml:space="preserve">One end of the jack is placed under the vehicle at a suitable load bearing point and then the long handle is used to ‘pump’ the hydraulic fluid causing the vehicle to be raised.  </w:t>
            </w:r>
          </w:p>
        </w:tc>
        <w:tc>
          <w:tcPr>
            <w:tcW w:w="1533" w:type="pct"/>
          </w:tcPr>
          <w:p w14:paraId="23043015" w14:textId="77777777" w:rsidR="00B6728D" w:rsidRPr="00943FF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Summary of Key Risk</w:t>
            </w:r>
            <w:r w:rsidR="002D459F" w:rsidRPr="00943FFE">
              <w:rPr>
                <w:rFonts w:cs="Arial"/>
                <w:b/>
                <w:szCs w:val="22"/>
              </w:rPr>
              <w:t>s</w:t>
            </w:r>
            <w:r w:rsidRPr="00943FFE">
              <w:rPr>
                <w:rFonts w:cs="Arial"/>
                <w:b/>
                <w:szCs w:val="22"/>
              </w:rPr>
              <w:t xml:space="preserve">: </w:t>
            </w:r>
          </w:p>
          <w:p w14:paraId="72B558D6" w14:textId="77777777" w:rsidR="007C38DC" w:rsidRPr="00943FFE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321E0753" w14:textId="77777777" w:rsidR="00835C78" w:rsidRPr="00943FFE" w:rsidRDefault="00B6728D" w:rsidP="003E11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943FFE">
              <w:rPr>
                <w:rFonts w:cs="Arial"/>
                <w:b/>
                <w:szCs w:val="22"/>
              </w:rPr>
              <w:instrText xml:space="preserve"> FORMTEXT </w:instrText>
            </w:r>
            <w:r w:rsidRPr="00943FFE">
              <w:rPr>
                <w:rFonts w:cs="Arial"/>
                <w:b/>
                <w:szCs w:val="22"/>
              </w:rPr>
            </w:r>
            <w:r w:rsidRPr="00943FFE">
              <w:rPr>
                <w:rFonts w:cs="Arial"/>
                <w:b/>
                <w:szCs w:val="22"/>
              </w:rPr>
              <w:fldChar w:fldCharType="separate"/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szCs w:val="22"/>
              </w:rPr>
              <w:fldChar w:fldCharType="end"/>
            </w:r>
          </w:p>
          <w:p w14:paraId="450BBF1D" w14:textId="77777777" w:rsidR="00835C78" w:rsidRPr="00943FFE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Impact and cutting</w:t>
            </w:r>
          </w:p>
          <w:p w14:paraId="6EAF8BB5" w14:textId="77777777" w:rsidR="00835C78" w:rsidRPr="00943FFE" w:rsidRDefault="00835C78" w:rsidP="00835C78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Slips/trips/falls</w:t>
            </w:r>
          </w:p>
          <w:p w14:paraId="5F8F863A" w14:textId="77777777" w:rsidR="00C30F59" w:rsidRPr="00943FFE" w:rsidRDefault="00C30F59" w:rsidP="00835C7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534B9A" w14:textId="77777777" w:rsidR="00943FFE" w:rsidRDefault="00943FFE" w:rsidP="00551ED9">
      <w:pPr>
        <w:pStyle w:val="FormName"/>
        <w:spacing w:after="0"/>
        <w:ind w:right="-738"/>
        <w:rPr>
          <w:sz w:val="44"/>
          <w:szCs w:val="44"/>
          <w:lang w:val="en-US"/>
        </w:rPr>
      </w:pPr>
    </w:p>
    <w:p w14:paraId="3348F7CA" w14:textId="4064E934" w:rsidR="00551ED9" w:rsidRDefault="00551ED9" w:rsidP="00943FFE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14:paraId="1156D80D" w14:textId="77777777"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E03AAA" w:rsidRPr="006758C9" w14:paraId="01AEF9CD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BAB3221" w14:textId="77777777" w:rsidR="00E03AAA" w:rsidRPr="00943FFE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E03AAA" w:rsidRPr="006758C9" w14:paraId="4C525BA1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0B1F0D6" w14:textId="77777777" w:rsidR="00E03AAA" w:rsidRPr="00943FF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35710089" w14:textId="77777777" w:rsidR="00E03AAA" w:rsidRPr="00943FF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4B2E5A7D" w14:textId="77777777" w:rsidR="00E03AAA" w:rsidRPr="00943FF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14:paraId="1D100E51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E9210C0" w14:textId="77777777" w:rsidR="00E03AAA" w:rsidRPr="00943FF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14994063" w14:textId="77777777" w:rsidR="00E03AAA" w:rsidRPr="00943FF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bookmarkEnd w:id="4"/>
            <w:r w:rsidRPr="00943FF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5647D700" w14:textId="77777777" w:rsidR="00E03AAA" w:rsidRPr="00943FF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943FFE">
              <w:rPr>
                <w:rFonts w:cs="Arial"/>
                <w:b/>
                <w:szCs w:val="22"/>
              </w:rPr>
              <w:instrText xml:space="preserve"> FORMTEXT </w:instrText>
            </w:r>
            <w:r w:rsidRPr="00943FFE">
              <w:rPr>
                <w:rFonts w:cs="Arial"/>
                <w:b/>
                <w:szCs w:val="22"/>
              </w:rPr>
            </w:r>
            <w:r w:rsidRPr="00943FFE">
              <w:rPr>
                <w:rFonts w:cs="Arial"/>
                <w:b/>
                <w:szCs w:val="22"/>
              </w:rPr>
              <w:fldChar w:fldCharType="separate"/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E03AAA" w:rsidRPr="006758C9" w14:paraId="41DBBCAF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C0201CF" w14:textId="77777777" w:rsidR="00E03AAA" w:rsidRPr="00943FF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440C2782" w14:textId="77777777" w:rsidR="00E03AAA" w:rsidRPr="00943FF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215480BE" w14:textId="77777777" w:rsidR="00E03AAA" w:rsidRPr="00943FF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43FFE">
              <w:rPr>
                <w:rFonts w:cs="Arial"/>
                <w:b/>
                <w:szCs w:val="22"/>
              </w:rPr>
              <w:instrText xml:space="preserve"> FORMTEXT </w:instrText>
            </w:r>
            <w:r w:rsidRPr="00943FFE">
              <w:rPr>
                <w:rFonts w:cs="Arial"/>
                <w:b/>
                <w:szCs w:val="22"/>
              </w:rPr>
            </w:r>
            <w:r w:rsidRPr="00943FFE">
              <w:rPr>
                <w:rFonts w:cs="Arial"/>
                <w:b/>
                <w:szCs w:val="22"/>
              </w:rPr>
              <w:fldChar w:fldCharType="separate"/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E03AAA" w:rsidRPr="006758C9" w14:paraId="2EC95AE7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25E2603D" w14:textId="77777777" w:rsidR="00E03AAA" w:rsidRPr="00943FFE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7892D5C1" w14:textId="77777777" w:rsidR="00E03AAA" w:rsidRPr="00943FFE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341F45E6" w14:textId="77777777" w:rsidR="0058461C" w:rsidRPr="00943FFE" w:rsidRDefault="001C04D7" w:rsidP="00893A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943FFE">
              <w:t>AS 2693 Vehicle jacks</w:t>
            </w:r>
          </w:p>
        </w:tc>
      </w:tr>
      <w:tr w:rsidR="00E03AAA" w:rsidRPr="006758C9" w14:paraId="39A30520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DB11B4B" w14:textId="77777777" w:rsidR="00E03AAA" w:rsidRPr="00943FF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0E71021D" w14:textId="77777777" w:rsidR="00E03AAA" w:rsidRPr="00943FF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206ABB60" w14:textId="77777777" w:rsidR="00E03AAA" w:rsidRPr="00943FFE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mments</w:t>
            </w:r>
          </w:p>
        </w:tc>
      </w:tr>
      <w:tr w:rsidR="00E03AAA" w:rsidRPr="006758C9" w14:paraId="79F05D10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E087FC1" w14:textId="77777777" w:rsidR="00E03AAA" w:rsidRPr="00943FF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6719F4DD" w14:textId="77777777" w:rsidR="00E03AAA" w:rsidRPr="00943FFE" w:rsidRDefault="00E03AAA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  <w:bookmarkEnd w:id="7"/>
            <w:r w:rsidRPr="00943FFE">
              <w:rPr>
                <w:rFonts w:cs="Arial"/>
                <w:szCs w:val="22"/>
              </w:rPr>
              <w:t xml:space="preserve">  N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69D3B5BF" w14:textId="77777777" w:rsidR="00E03AAA" w:rsidRPr="00943FF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943FFE">
              <w:rPr>
                <w:rFonts w:cs="Arial"/>
                <w:b/>
                <w:szCs w:val="22"/>
              </w:rPr>
              <w:instrText xml:space="preserve"> FORMTEXT </w:instrText>
            </w:r>
            <w:r w:rsidRPr="00943FFE">
              <w:rPr>
                <w:rFonts w:cs="Arial"/>
                <w:b/>
                <w:szCs w:val="22"/>
              </w:rPr>
            </w:r>
            <w:r w:rsidRPr="00943FFE">
              <w:rPr>
                <w:rFonts w:cs="Arial"/>
                <w:b/>
                <w:szCs w:val="22"/>
              </w:rPr>
              <w:fldChar w:fldCharType="separate"/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E03AAA" w:rsidRPr="006758C9" w14:paraId="218ECA86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152F389C" w14:textId="77777777" w:rsidR="00E03AAA" w:rsidRPr="00943FF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4F9B6DA5" w14:textId="77777777" w:rsidR="00E03AAA" w:rsidRPr="00943FFE" w:rsidRDefault="00E03AAA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N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8CA3CE5" w14:textId="77777777" w:rsidR="00E03AAA" w:rsidRPr="00943FF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943FFE">
              <w:rPr>
                <w:rFonts w:cs="Arial"/>
                <w:b/>
                <w:szCs w:val="22"/>
              </w:rPr>
              <w:instrText xml:space="preserve"> FORMTEXT </w:instrText>
            </w:r>
            <w:r w:rsidRPr="00943FFE">
              <w:rPr>
                <w:rFonts w:cs="Arial"/>
                <w:b/>
                <w:szCs w:val="22"/>
              </w:rPr>
            </w:r>
            <w:r w:rsidRPr="00943FFE">
              <w:rPr>
                <w:rFonts w:cs="Arial"/>
                <w:b/>
                <w:szCs w:val="22"/>
              </w:rPr>
              <w:fldChar w:fldCharType="separate"/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noProof/>
                <w:szCs w:val="22"/>
              </w:rPr>
              <w:t> </w:t>
            </w:r>
            <w:r w:rsidRPr="00943FFE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E03AAA" w:rsidRPr="006758C9" w14:paraId="4F3F5AEA" w14:textId="77777777" w:rsidTr="00943FF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DFC4C65" w14:textId="77777777" w:rsidR="00E03AAA" w:rsidRPr="00943FFE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530BB71A" w14:textId="77777777" w:rsidR="00E03AAA" w:rsidRPr="00943FFE" w:rsidRDefault="00E03AAA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N</w:t>
            </w:r>
            <w:r w:rsidR="001C04D7" w:rsidRPr="00943FFE">
              <w:rPr>
                <w:rFonts w:cs="Arial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943FFE">
              <w:rPr>
                <w:rFonts w:cs="Arial"/>
                <w:i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i/>
                <w:szCs w:val="22"/>
              </w:rPr>
            </w:r>
            <w:r w:rsidR="00943FFE" w:rsidRPr="00943FFE">
              <w:rPr>
                <w:rFonts w:cs="Arial"/>
                <w:i/>
                <w:szCs w:val="22"/>
              </w:rPr>
              <w:fldChar w:fldCharType="separate"/>
            </w:r>
            <w:r w:rsidR="001C04D7" w:rsidRPr="00943FFE">
              <w:rPr>
                <w:rFonts w:cs="Arial"/>
                <w:i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37C3664" w14:textId="77777777" w:rsidR="00E03AAA" w:rsidRPr="00943FFE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4C8FB2E0" w14:textId="77777777"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943FFE" w:rsidRPr="00943FFE" w14:paraId="4403EF74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3FCE1C7B" w14:textId="77777777" w:rsidR="004A5B38" w:rsidRPr="00943FFE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6127841B" w14:textId="77777777" w:rsidR="004A5B38" w:rsidRPr="00943FFE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943FFE" w:rsidRPr="00943FFE" w14:paraId="09D46976" w14:textId="77777777" w:rsidTr="00943FF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66060157" w14:textId="77777777" w:rsidR="00FB3921" w:rsidRPr="00943FFE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0F6E5C65" w14:textId="77777777" w:rsidR="00FB3921" w:rsidRPr="00943FF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17DB56DA" w14:textId="77777777" w:rsidR="00FB3921" w:rsidRPr="00943FF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49F9999" w14:textId="77777777" w:rsidR="00FB3921" w:rsidRPr="00943FFE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943FFE" w:rsidRPr="00943FFE" w14:paraId="0F44352C" w14:textId="77777777" w:rsidTr="00943F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34DE9668" w14:textId="77777777" w:rsidR="00FB3921" w:rsidRPr="00943FFE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5A3CD2A5" w14:textId="77777777" w:rsidR="00FB3921" w:rsidRPr="00943FFE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A69ECFD" w14:textId="77777777" w:rsidR="00FB3921" w:rsidRPr="00943FFE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7CB59912" w14:textId="77777777" w:rsidR="00FB3921" w:rsidRPr="00943FFE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</w:t>
            </w:r>
          </w:p>
          <w:p w14:paraId="5DBE4EB5" w14:textId="77777777" w:rsidR="00FB3921" w:rsidRPr="00943FFE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68DE69AA" w14:textId="77777777" w:rsidR="00FB3921" w:rsidRPr="00943FFE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7889EE3" w14:textId="77777777" w:rsidR="00FB3921" w:rsidRPr="00943FFE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76CA6BA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46B89022" w14:textId="77777777" w:rsidR="00FB3921" w:rsidRPr="00943FFE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317E3634" w14:textId="77777777" w:rsidR="00FB3921" w:rsidRPr="00943FFE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51F2382A" w14:textId="77777777" w:rsidR="00FB3921" w:rsidRPr="00943FFE" w:rsidRDefault="00FB3921" w:rsidP="001C04D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546183D7" w14:textId="77777777" w:rsidR="00FB3921" w:rsidRPr="00943FFE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C0BAE1D" w14:textId="77777777" w:rsidR="00FB3921" w:rsidRPr="00943FFE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72374AA" w14:textId="77777777" w:rsidR="00FB3921" w:rsidRPr="00943FFE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163F6757" w14:textId="77777777" w:rsidR="00FB3921" w:rsidRPr="00943FFE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96C3652" w14:textId="77777777" w:rsidR="007F1080" w:rsidRPr="00943FFE" w:rsidRDefault="007F1080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451D96" w14:textId="77777777" w:rsidR="003E60D1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4C8CF289" w14:textId="77777777" w:rsidR="0058461C" w:rsidRDefault="005846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943FFE" w:rsidRPr="00943FFE" w14:paraId="3C213F5F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64152F3" w14:textId="77777777" w:rsidR="009556D8" w:rsidRPr="00943FFE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943FFE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231824AC" w14:textId="77777777" w:rsidR="009556D8" w:rsidRPr="00943FFE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70439FA4" w14:textId="77777777" w:rsidR="009556D8" w:rsidRPr="00943FFE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6D504984" w14:textId="77777777" w:rsidR="009556D8" w:rsidRPr="00943FFE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43FFE" w:rsidRPr="00943FFE" w14:paraId="4B488CB4" w14:textId="77777777" w:rsidTr="00943F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288E112" w14:textId="77777777" w:rsidR="009556D8" w:rsidRPr="00943FFE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382F6D45" w14:textId="77777777" w:rsidR="009556D8" w:rsidRPr="00943FFE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E7FC1F7" w14:textId="77777777" w:rsidR="009556D8" w:rsidRPr="00943FFE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5640E8A9" w14:textId="77777777" w:rsidR="009556D8" w:rsidRPr="00943FFE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</w:t>
            </w:r>
          </w:p>
          <w:p w14:paraId="132A839F" w14:textId="77777777" w:rsidR="009556D8" w:rsidRPr="00943FFE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610837A3" w14:textId="77777777" w:rsidR="009556D8" w:rsidRPr="00943FFE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134B4FFE" w14:textId="77777777" w:rsidR="009556D8" w:rsidRPr="00943FFE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43FFE" w:rsidRPr="00943FFE" w14:paraId="35E6004C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94AAF88" w14:textId="77777777" w:rsidR="00B44187" w:rsidRPr="00943FFE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943FFE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013CBB98" w14:textId="77777777" w:rsidR="00B44187" w:rsidRPr="00943FFE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943FFE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943FFE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11F558C4" w14:textId="77777777" w:rsidR="00B44187" w:rsidRPr="00943FFE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C5B0091" w14:textId="77777777" w:rsidR="00B44187" w:rsidRPr="00943FF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A3183D9" w14:textId="77777777" w:rsidR="00B44187" w:rsidRPr="00943FF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89BCA66" w14:textId="77777777" w:rsidR="00B44187" w:rsidRPr="00943FF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0BB093D8" w14:textId="77777777" w:rsidR="001C04D7" w:rsidRPr="00943FFE" w:rsidRDefault="001C04D7" w:rsidP="001C04D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 xml:space="preserve">Vehicle may fall onto a person working underneath the vehicle </w:t>
            </w:r>
          </w:p>
          <w:p w14:paraId="10248D2E" w14:textId="77777777" w:rsidR="001C04D7" w:rsidRPr="00943FFE" w:rsidRDefault="001C04D7" w:rsidP="001C04D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In the event that:</w:t>
            </w:r>
          </w:p>
          <w:p w14:paraId="6548CAAA" w14:textId="77777777" w:rsidR="001C04D7" w:rsidRPr="00943FFE" w:rsidRDefault="001C04D7" w:rsidP="00F2122B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before="20" w:after="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 xml:space="preserve">the jack is not positioned correctly </w:t>
            </w:r>
          </w:p>
          <w:p w14:paraId="3493DB5D" w14:textId="77777777" w:rsidR="001C04D7" w:rsidRPr="00943FFE" w:rsidRDefault="001C04D7" w:rsidP="00F2122B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before="20" w:after="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 xml:space="preserve">an axle stand is not used after lifting the vehicle up </w:t>
            </w:r>
          </w:p>
          <w:p w14:paraId="27533F13" w14:textId="77777777" w:rsidR="001C04D7" w:rsidRPr="00943FFE" w:rsidRDefault="001C04D7" w:rsidP="00F2122B">
            <w:pPr>
              <w:numPr>
                <w:ilvl w:val="0"/>
                <w:numId w:val="33"/>
              </w:numPr>
              <w:tabs>
                <w:tab w:val="clear" w:pos="720"/>
                <w:tab w:val="num" w:pos="317"/>
              </w:tabs>
              <w:spacing w:before="20" w:after="20"/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the jack is placed on an uneven surface.</w:t>
            </w:r>
          </w:p>
          <w:p w14:paraId="3FA78FE6" w14:textId="77777777" w:rsidR="005266DE" w:rsidRPr="00943FFE" w:rsidRDefault="005266DE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1A4835C9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Ensure that operator is trained in the safe operation of a vehicle jack.</w:t>
            </w:r>
          </w:p>
          <w:p w14:paraId="5F442195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C9287F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Ensure the vehicle jack and associated equipment (e.g. axle stands) are serviced appropriately.</w:t>
            </w:r>
          </w:p>
          <w:p w14:paraId="67236208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74BB33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Ensure jacks only used where the surface conditions are firm, stable and level.</w:t>
            </w:r>
          </w:p>
          <w:p w14:paraId="403E7BC1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1E67FE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Ensure handbrake/footbrake is operation.</w:t>
            </w:r>
          </w:p>
          <w:p w14:paraId="01883CB1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CF55E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Ensure axle stands are used once the vehicle has been lifted up.</w:t>
            </w:r>
          </w:p>
          <w:p w14:paraId="54ADF14A" w14:textId="77777777" w:rsidR="001C04D7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0E7688" w14:textId="77777777" w:rsidR="005266DE" w:rsidRPr="00943FFE" w:rsidRDefault="001C04D7" w:rsidP="001C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Ensure safe working loads are not exceeded.</w:t>
            </w:r>
          </w:p>
        </w:tc>
      </w:tr>
      <w:tr w:rsidR="00943FFE" w:rsidRPr="00943FFE" w14:paraId="301DE25F" w14:textId="77777777" w:rsidTr="00943FF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A622A0" w14:textId="77777777" w:rsidR="00B44187" w:rsidRPr="00943FFE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278B24C0" w14:textId="77777777" w:rsidR="00B44187" w:rsidRPr="00943FFE" w:rsidRDefault="00B44187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00D9E50" w14:textId="77777777" w:rsidR="00B44187" w:rsidRPr="00943FFE" w:rsidRDefault="001C04D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14:paraId="457F1E41" w14:textId="77777777" w:rsidR="00B44187" w:rsidRPr="00943FFE" w:rsidRDefault="001C04D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38B8907C" w14:textId="77777777" w:rsidR="00B44187" w:rsidRPr="00943FFE" w:rsidRDefault="001C04D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  <w:vMerge/>
          </w:tcPr>
          <w:p w14:paraId="1B8BBBF7" w14:textId="77777777" w:rsidR="00B44187" w:rsidRPr="00943FFE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AB6C12E" w14:textId="77777777" w:rsidR="00B44187" w:rsidRPr="00943FFE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721B7FB3" w14:textId="77777777" w:rsidTr="00943FFE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821621" w14:textId="77777777" w:rsidR="001C04D7" w:rsidRPr="00943FFE" w:rsidRDefault="001C04D7" w:rsidP="00F2122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6A97ABA1" w14:textId="77777777" w:rsidR="001C04D7" w:rsidRPr="00943FFE" w:rsidRDefault="001C04D7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7A02FCE" w14:textId="77777777" w:rsidR="001C04D7" w:rsidRPr="00943FFE" w:rsidRDefault="001C04D7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Severe</w:t>
            </w:r>
          </w:p>
        </w:tc>
        <w:tc>
          <w:tcPr>
            <w:tcW w:w="364" w:type="pct"/>
          </w:tcPr>
          <w:p w14:paraId="3756D664" w14:textId="77777777" w:rsidR="001C04D7" w:rsidRPr="00943FFE" w:rsidRDefault="001C04D7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Unlikely</w:t>
            </w:r>
          </w:p>
        </w:tc>
        <w:tc>
          <w:tcPr>
            <w:tcW w:w="407" w:type="pct"/>
          </w:tcPr>
          <w:p w14:paraId="196B8B07" w14:textId="77777777" w:rsidR="001C04D7" w:rsidRPr="00943FFE" w:rsidRDefault="001C04D7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High </w:t>
            </w:r>
          </w:p>
        </w:tc>
        <w:tc>
          <w:tcPr>
            <w:tcW w:w="870" w:type="pct"/>
            <w:vMerge/>
          </w:tcPr>
          <w:p w14:paraId="4DC15712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D362AFA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50273E03" w14:textId="77777777" w:rsidTr="00943FF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3FEEFCA" w14:textId="77777777" w:rsidR="001C04D7" w:rsidRPr="00943FFE" w:rsidRDefault="001C04D7" w:rsidP="00F2122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</w:tcPr>
          <w:p w14:paraId="0641D24E" w14:textId="77777777" w:rsidR="001C04D7" w:rsidRPr="00943FFE" w:rsidRDefault="001C04D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62DBD79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3CA9B35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EB10856" w14:textId="77777777" w:rsidR="001C04D7" w:rsidRPr="00943FFE" w:rsidRDefault="001C04D7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8999B0A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7DDB9A2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13EA8D5" w14:textId="77777777" w:rsidTr="00943FF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C82E1D8" w14:textId="77777777" w:rsidR="001C04D7" w:rsidRPr="00943FFE" w:rsidRDefault="001C04D7" w:rsidP="00F2122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141ECC66" w14:textId="77777777" w:rsidR="001C04D7" w:rsidRPr="00943FFE" w:rsidRDefault="001C04D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C942FFB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C01A299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5C7AF82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8A4E598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908CA1E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408239B" w14:textId="77777777" w:rsidTr="00943FF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DFB53E" w14:textId="77777777" w:rsidR="001C04D7" w:rsidRPr="00943FFE" w:rsidRDefault="001C04D7" w:rsidP="00F2122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6038D866" w14:textId="77777777" w:rsidR="001C04D7" w:rsidRPr="00943FFE" w:rsidRDefault="001C04D7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FD2A8D4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4FA3BCCF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Rare</w:t>
            </w:r>
          </w:p>
        </w:tc>
        <w:tc>
          <w:tcPr>
            <w:tcW w:w="407" w:type="pct"/>
          </w:tcPr>
          <w:p w14:paraId="578F2B56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2A7E6FCA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F93614A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B2ABEBB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74AD557" w14:textId="77777777" w:rsidR="001C04D7" w:rsidRPr="00943FFE" w:rsidRDefault="001C04D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7CE730E3" w14:textId="77777777" w:rsidR="001C04D7" w:rsidRPr="00943FFE" w:rsidRDefault="001C04D7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C4B5CD7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2357EFF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955BCC6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937E45A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0403B2C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1B4F66A8" w14:textId="77777777" w:rsidTr="00943FF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E3EB2B" w14:textId="77777777" w:rsidR="001C04D7" w:rsidRPr="00943FFE" w:rsidRDefault="001C04D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4FC1B3AD" w14:textId="77777777" w:rsidR="001C04D7" w:rsidRPr="00943FFE" w:rsidRDefault="001C04D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516D2C8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7A121D0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B9B1CA1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8A60DD3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56D407B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61D4448" w14:textId="77777777" w:rsidTr="00943F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02208CE" w14:textId="77777777" w:rsidR="001C04D7" w:rsidRPr="00943FFE" w:rsidRDefault="001C04D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44B8B581" w14:textId="77777777" w:rsidR="001C04D7" w:rsidRPr="00943FFE" w:rsidRDefault="001C04D7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D17FA90" w14:textId="77777777" w:rsidR="001C04D7" w:rsidRPr="00943FFE" w:rsidRDefault="001C04D7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F46B50" w14:textId="77777777" w:rsidR="001C04D7" w:rsidRPr="00943FFE" w:rsidRDefault="001C04D7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AC59F6D" w14:textId="77777777" w:rsidR="001C04D7" w:rsidRPr="00943FFE" w:rsidRDefault="001C04D7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A81D763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230D30C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16C85EEE" w14:textId="77777777" w:rsidTr="00943F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BD15E98" w14:textId="77777777" w:rsidR="001C04D7" w:rsidRPr="00943FFE" w:rsidRDefault="001C04D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7A2697ED" w14:textId="77777777" w:rsidR="001C04D7" w:rsidRPr="00943FFE" w:rsidRDefault="001C04D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59F4D78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B6BBD80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F51A73A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6A8919BC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8AD2DF2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B06B7F7" w14:textId="77777777" w:rsidTr="00943F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FEE84EA" w14:textId="77777777" w:rsidR="001C04D7" w:rsidRPr="00943FFE" w:rsidRDefault="001C04D7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1C6DBE2E" w14:textId="77777777" w:rsidR="001C04D7" w:rsidRPr="00943FFE" w:rsidRDefault="001C04D7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925B4E4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69961EC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54E856E" w14:textId="77777777" w:rsidR="001C04D7" w:rsidRPr="00943FFE" w:rsidRDefault="001C04D7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6061BFF9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10EACC5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1FDEA75" w14:textId="77777777" w:rsidTr="00943FF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BCC539F" w14:textId="77777777" w:rsidR="001C04D7" w:rsidRPr="00943FFE" w:rsidRDefault="001C04D7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48B0F33F" w14:textId="77777777" w:rsidR="001C04D7" w:rsidRPr="00943FFE" w:rsidRDefault="001C04D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77094B9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5065912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F93D58B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573EC59" w14:textId="77777777" w:rsidR="001C04D7" w:rsidRPr="00943FFE" w:rsidRDefault="001C04D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B3EC44F" w14:textId="77777777" w:rsidR="001C04D7" w:rsidRPr="00943FFE" w:rsidRDefault="001C04D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5186997" w14:textId="77777777" w:rsidR="00BC7E02" w:rsidRDefault="00BC7E02">
      <w:pPr>
        <w:rPr>
          <w:rFonts w:cs="Arial"/>
          <w:szCs w:val="22"/>
        </w:rPr>
      </w:pPr>
    </w:p>
    <w:p w14:paraId="54978C96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943FFE" w:rsidRPr="00943FFE" w14:paraId="2623BF86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4F94250" w14:textId="77777777" w:rsidR="0025241C" w:rsidRPr="00943FFE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7971DF82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20988660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1667C601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43FFE" w:rsidRPr="00943FFE" w14:paraId="0DA5F6D3" w14:textId="77777777" w:rsidTr="00943F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4774322" w14:textId="77777777" w:rsidR="0025241C" w:rsidRPr="00943FFE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2E5745D2" w14:textId="77777777" w:rsidR="0025241C" w:rsidRPr="00943FF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651E544A" w14:textId="77777777" w:rsidR="0025241C" w:rsidRPr="00943FF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57949444" w14:textId="77777777" w:rsidR="0025241C" w:rsidRPr="00943FF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</w:t>
            </w:r>
          </w:p>
          <w:p w14:paraId="7A08D86E" w14:textId="77777777" w:rsidR="0025241C" w:rsidRPr="00943FF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4063EB19" w14:textId="77777777" w:rsidR="0025241C" w:rsidRPr="00943FF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543EF0BA" w14:textId="77777777" w:rsidR="0025241C" w:rsidRPr="00943FF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43FFE" w:rsidRPr="00943FFE" w14:paraId="64AA9E0B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FABBAB" w14:textId="77777777" w:rsidR="0025241C" w:rsidRPr="00943FFE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57FE5FBE" w14:textId="77777777" w:rsidR="0025241C" w:rsidRPr="00943FFE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54ABE6F2" w14:textId="77777777" w:rsidR="0025241C" w:rsidRPr="00943FFE" w:rsidRDefault="0025241C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1C7B378" w14:textId="77777777" w:rsidR="0025241C" w:rsidRPr="00943FFE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53CEF77" w14:textId="77777777" w:rsidR="0025241C" w:rsidRPr="00943FFE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DBB7F26" w14:textId="77777777" w:rsidR="0025241C" w:rsidRPr="00943FFE" w:rsidRDefault="0025241C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2D09A342" w14:textId="77777777" w:rsidR="0025241C" w:rsidRPr="00943FFE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65C8D545" w14:textId="77777777" w:rsidR="0025241C" w:rsidRPr="00943FFE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59CF791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07DEE02" w14:textId="77777777" w:rsidR="0025241C" w:rsidRPr="00943FFE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7A206650" w14:textId="77777777" w:rsidR="0025241C" w:rsidRPr="00943FFE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480215FB" w14:textId="77777777" w:rsidR="0025241C" w:rsidRPr="00943FFE" w:rsidRDefault="0025241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3121A6C" w14:textId="77777777" w:rsidR="0025241C" w:rsidRPr="00943FFE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88C6BB7" w14:textId="77777777" w:rsidR="0025241C" w:rsidRPr="00943FFE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E0D1415" w14:textId="77777777" w:rsidR="0025241C" w:rsidRPr="00943FFE" w:rsidRDefault="002524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56C86A34" w14:textId="77777777" w:rsidR="0025241C" w:rsidRPr="00943FFE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619F4167" w14:textId="77777777" w:rsidR="0025241C" w:rsidRPr="00943FFE" w:rsidRDefault="0025241C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281D74B9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1D245C6" w14:textId="77777777" w:rsidR="00B63D58" w:rsidRPr="00943FFE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5ACB9D70" w14:textId="77777777" w:rsidR="00B63D58" w:rsidRPr="00943FFE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5063A9BA" w14:textId="77777777" w:rsidR="00B63D58" w:rsidRPr="00943FFE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1A732ED2" w14:textId="77777777" w:rsidR="00B63D58" w:rsidRPr="00943FF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FD7F77E" w14:textId="77777777" w:rsidR="00B63D58" w:rsidRPr="00943FF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B3E885F" w14:textId="77777777" w:rsidR="00B63D58" w:rsidRPr="00943FFE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1902780F" w14:textId="77777777" w:rsidR="00845A5B" w:rsidRPr="00943FFE" w:rsidRDefault="00845A5B" w:rsidP="00C75ED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0EC49F3C" w14:textId="77777777" w:rsidR="008D1E3A" w:rsidRPr="00943FFE" w:rsidRDefault="008D1E3A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FFE" w:rsidRPr="00943FFE" w14:paraId="7B2F573B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D13B254" w14:textId="77777777" w:rsidR="00B0658B" w:rsidRPr="00943FFE" w:rsidRDefault="00B0658B" w:rsidP="00F2122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943FFE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943FFE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47AD012E" w14:textId="77777777" w:rsidR="00B0658B" w:rsidRPr="00943FFE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43670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43670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43670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43670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313122F" w14:textId="77777777" w:rsidR="00B0658B" w:rsidRPr="00943FFE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DAD7210" w14:textId="77777777" w:rsidR="00B0658B" w:rsidRPr="00943FFE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1FD9340" w14:textId="77777777" w:rsidR="00B0658B" w:rsidRPr="00943FFE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806C403" w14:textId="77777777" w:rsidR="00B0658B" w:rsidRPr="00943FFE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69A5EB0" w14:textId="77777777" w:rsidR="00B0658B" w:rsidRPr="00943FFE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B76939F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23275B5" w14:textId="77777777" w:rsidR="003E60D1" w:rsidRPr="00943FFE" w:rsidRDefault="003E60D1" w:rsidP="00F2122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44DA8396" w14:textId="77777777" w:rsidR="003E60D1" w:rsidRPr="00943FFE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43670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43670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43670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43670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DF6DB60" w14:textId="77777777" w:rsidR="003E60D1" w:rsidRPr="00943FFE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24AA919" w14:textId="77777777" w:rsidR="003E60D1" w:rsidRPr="00943FFE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545F8E7" w14:textId="77777777" w:rsidR="003E60D1" w:rsidRPr="00943FFE" w:rsidRDefault="003E60D1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86A8112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8E6707E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2CAD4234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F0A32A6" w14:textId="77777777" w:rsidR="003E60D1" w:rsidRPr="00943FFE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0545D5C3" w14:textId="77777777" w:rsidR="003E60D1" w:rsidRPr="00943FFE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32649F1" w14:textId="77777777" w:rsidR="003E60D1" w:rsidRPr="00943FFE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EEF93EB" w14:textId="77777777" w:rsidR="003E60D1" w:rsidRPr="00943FFE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80A7164" w14:textId="77777777" w:rsidR="003E60D1" w:rsidRPr="00943FFE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3ACED0F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3C0F2939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2DA129CB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DD19E35" w14:textId="77777777" w:rsidR="003E60D1" w:rsidRPr="00943FFE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3DAF1E83" w14:textId="77777777" w:rsidR="003E60D1" w:rsidRPr="00943FFE" w:rsidRDefault="003E60D1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2325778" w14:textId="77777777" w:rsidR="003E60D1" w:rsidRPr="00943FFE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0523BD5" w14:textId="77777777" w:rsidR="003E60D1" w:rsidRPr="00943FFE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DCE3EC9" w14:textId="77777777" w:rsidR="003E60D1" w:rsidRPr="00943FFE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C4B7EC8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74BAFB8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224CAAD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CD25A4" w14:textId="77777777" w:rsidR="003E60D1" w:rsidRPr="00943FFE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4B29D6B3" w14:textId="77777777" w:rsidR="003E60D1" w:rsidRPr="00943FFE" w:rsidRDefault="003E60D1" w:rsidP="00FA76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FA760A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760A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FA760A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FA760A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760A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FA760A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F1E6DDE" w14:textId="77777777" w:rsidR="003E60D1" w:rsidRPr="00943FFE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D699325" w14:textId="77777777" w:rsidR="003E60D1" w:rsidRPr="00943FFE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63EE6CF" w14:textId="77777777" w:rsidR="003E60D1" w:rsidRPr="00943FFE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6294A1F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90D6691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E997D13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8802E4F" w14:textId="77777777" w:rsidR="003E60D1" w:rsidRPr="00943FFE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087D4FEA" w14:textId="77777777" w:rsidR="003E60D1" w:rsidRPr="00943FFE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A6F74DC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0E3063F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0736F10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77879ED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3EA4D05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726F9A7C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602DF4" w14:textId="77777777" w:rsidR="003E60D1" w:rsidRPr="00943FFE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31CF9A6C" w14:textId="77777777" w:rsidR="003E60D1" w:rsidRPr="00943FFE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463DE3B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6512B5E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2F975E2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672C5CE7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BF50939" w14:textId="77777777" w:rsidR="003E60D1" w:rsidRPr="00943FFE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E866B87" w14:textId="77777777" w:rsidR="0025241C" w:rsidRDefault="0025241C" w:rsidP="00834607">
      <w:pPr>
        <w:rPr>
          <w:rFonts w:cs="Arial"/>
          <w:szCs w:val="22"/>
        </w:rPr>
      </w:pPr>
    </w:p>
    <w:p w14:paraId="45D7E3D9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943FFE" w:rsidRPr="00943FFE" w14:paraId="3D82C741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064CD274" w14:textId="77777777" w:rsidR="0025241C" w:rsidRPr="00943FFE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14:paraId="4C325EB8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5" w:type="pct"/>
          </w:tcPr>
          <w:p w14:paraId="4368839F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1B8E4F3E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43FFE" w:rsidRPr="00943FFE" w14:paraId="2F5AAF61" w14:textId="77777777" w:rsidTr="00943F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D22D843" w14:textId="77777777" w:rsidR="0025241C" w:rsidRPr="00943FFE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CCF5F67" w14:textId="77777777" w:rsidR="0025241C" w:rsidRPr="00943FF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A8BBCD2" w14:textId="77777777" w:rsidR="0025241C" w:rsidRPr="00943FF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2" w:type="pct"/>
          </w:tcPr>
          <w:p w14:paraId="3DD7AC4A" w14:textId="77777777" w:rsidR="0025241C" w:rsidRPr="00943FF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</w:t>
            </w:r>
          </w:p>
          <w:p w14:paraId="15F97138" w14:textId="77777777" w:rsidR="0025241C" w:rsidRPr="00943FF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5" w:type="pct"/>
          </w:tcPr>
          <w:p w14:paraId="1D793F1F" w14:textId="77777777" w:rsidR="0025241C" w:rsidRPr="00943FF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F775091" w14:textId="77777777" w:rsidR="0025241C" w:rsidRPr="00943FF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43FFE" w:rsidRPr="00943FFE" w14:paraId="4739DA10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506FADF" w14:textId="77777777" w:rsidR="009058C4" w:rsidRPr="00943FFE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37D326A9" w14:textId="77777777" w:rsidR="009058C4" w:rsidRPr="00943FFE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3A7EFF94" w14:textId="77777777" w:rsidR="009058C4" w:rsidRPr="00943FFE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351FB6F8" w14:textId="77777777" w:rsidR="009058C4" w:rsidRPr="00943FF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CBB18A5" w14:textId="77777777" w:rsidR="009058C4" w:rsidRPr="00943FF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50AD2F88" w14:textId="77777777" w:rsidR="009058C4" w:rsidRPr="00943FF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 w:val="restart"/>
          </w:tcPr>
          <w:p w14:paraId="1F055A16" w14:textId="77777777" w:rsidR="009058C4" w:rsidRPr="00943FFE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2B5DC420" w14:textId="77777777" w:rsidR="009058C4" w:rsidRPr="00943FFE" w:rsidRDefault="009058C4" w:rsidP="001F04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F2F1EA5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6F7ADF" w14:textId="77777777" w:rsidR="009058C4" w:rsidRPr="00943FF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7CC9756E" w14:textId="77777777" w:rsidR="009058C4" w:rsidRPr="00943FFE" w:rsidRDefault="009058C4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7AAF48C" w14:textId="77777777" w:rsidR="009058C4" w:rsidRPr="00943FFE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47474CD" w14:textId="77777777" w:rsidR="009058C4" w:rsidRPr="00943FFE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12B1C36D" w14:textId="77777777" w:rsidR="009058C4" w:rsidRPr="00943FFE" w:rsidRDefault="009058C4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48A2F61A" w14:textId="77777777" w:rsidR="009058C4" w:rsidRPr="00943FF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EC8248E" w14:textId="77777777" w:rsidR="009058C4" w:rsidRPr="00943FF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C678FD9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B78F95" w14:textId="77777777" w:rsidR="009058C4" w:rsidRPr="00943FFE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660C39B1" w14:textId="77777777" w:rsidR="009058C4" w:rsidRPr="00943FFE" w:rsidRDefault="009058C4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E0E3116" w14:textId="77777777" w:rsidR="009058C4" w:rsidRPr="00943FFE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17E0784" w14:textId="77777777" w:rsidR="009058C4" w:rsidRPr="00943FFE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5AF3036E" w14:textId="77777777" w:rsidR="009058C4" w:rsidRPr="00943FFE" w:rsidRDefault="009058C4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37D780CF" w14:textId="77777777" w:rsidR="009058C4" w:rsidRPr="00943FF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1754F14" w14:textId="77777777" w:rsidR="009058C4" w:rsidRPr="00943FFE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32D19E8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C067303" w14:textId="77777777" w:rsidR="00B0447C" w:rsidRPr="00943FFE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7E772B9A" w14:textId="77777777" w:rsidR="00B0447C" w:rsidRPr="00943FFE" w:rsidRDefault="00B0447C" w:rsidP="001C04D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CD0BA44" w14:textId="77777777" w:rsidR="00B0447C" w:rsidRPr="00943FFE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E869E58" w14:textId="77777777" w:rsidR="00B0447C" w:rsidRPr="00943FFE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7D754F10" w14:textId="77777777" w:rsidR="00B0447C" w:rsidRPr="00943FFE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18670264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2D36742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5754262C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447A556" w14:textId="77777777" w:rsidR="00B0447C" w:rsidRPr="00943FFE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3B9E95BB" w14:textId="77777777" w:rsidR="00B0447C" w:rsidRPr="00943FFE" w:rsidRDefault="00B0447C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DE2F755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7374DE6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3FB4381D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7FD975EA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48D99DA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5ED12755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4947FD" w14:textId="77777777" w:rsidR="00B0447C" w:rsidRPr="00943FFE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605BA53A" w14:textId="77777777" w:rsidR="00B0447C" w:rsidRPr="00943FFE" w:rsidRDefault="00B0447C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6DE86A0" w14:textId="77777777" w:rsidR="00B0447C" w:rsidRPr="00943FFE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1DF78D3" w14:textId="77777777" w:rsidR="00B0447C" w:rsidRPr="00943FFE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452B022E" w14:textId="77777777" w:rsidR="00B0447C" w:rsidRPr="00943FFE" w:rsidRDefault="00B0447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1DFF7C26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D4A84AF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3DA914B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8DEC82A" w14:textId="77777777" w:rsidR="00B0447C" w:rsidRPr="00943FFE" w:rsidRDefault="00B0447C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35B1B665" w14:textId="77777777" w:rsidR="00B0447C" w:rsidRPr="00943FFE" w:rsidRDefault="00B0447C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DAF10F0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029B5A2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1B29D7CD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2F48A60C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116D448" w14:textId="77777777" w:rsidR="00B0447C" w:rsidRPr="00943FFE" w:rsidRDefault="00B0447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94700F1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304BA7E" w14:textId="77777777" w:rsidR="001F0498" w:rsidRPr="00943FFE" w:rsidRDefault="001F049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14:paraId="47736238" w14:textId="77777777" w:rsidR="001F0498" w:rsidRPr="00943FFE" w:rsidRDefault="001F0498" w:rsidP="001F0498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08BCE25" w14:textId="77777777" w:rsidR="001F0498" w:rsidRPr="00943FFE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E702612" w14:textId="77777777" w:rsidR="001F0498" w:rsidRPr="00943FFE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2F718F6E" w14:textId="77777777" w:rsidR="001F0498" w:rsidRPr="00943FFE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3298316C" w14:textId="77777777" w:rsidR="001F0498" w:rsidRPr="00943FFE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3ACDA7F" w14:textId="77777777" w:rsidR="001F0498" w:rsidRPr="00943FFE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28574401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3FC1057" w14:textId="77777777" w:rsidR="001F0498" w:rsidRPr="00943FFE" w:rsidRDefault="001F049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580BBDEF" w14:textId="77777777" w:rsidR="001F0498" w:rsidRPr="00943FFE" w:rsidRDefault="001F049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5825BFB" w14:textId="77777777" w:rsidR="001F0498" w:rsidRPr="00943FFE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50F8414" w14:textId="77777777" w:rsidR="001F0498" w:rsidRPr="00943FFE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2" w:type="pct"/>
          </w:tcPr>
          <w:p w14:paraId="3F4AA937" w14:textId="77777777" w:rsidR="001F0498" w:rsidRPr="00943FFE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5" w:type="pct"/>
            <w:vMerge/>
          </w:tcPr>
          <w:p w14:paraId="2E4A746E" w14:textId="77777777" w:rsidR="001F0498" w:rsidRPr="00943FFE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9616471" w14:textId="77777777" w:rsidR="001F0498" w:rsidRPr="00943FFE" w:rsidRDefault="001F049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36D8A511" w14:textId="77777777" w:rsidR="00D72529" w:rsidRDefault="00D72529" w:rsidP="00834607">
      <w:pPr>
        <w:rPr>
          <w:rFonts w:cs="Arial"/>
          <w:szCs w:val="22"/>
        </w:rPr>
      </w:pPr>
    </w:p>
    <w:p w14:paraId="30415AB0" w14:textId="77777777" w:rsidR="00EB3C46" w:rsidRDefault="00EB3C4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943FFE" w:rsidRPr="00943FFE" w14:paraId="0A0B4221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640DFC9" w14:textId="77777777" w:rsidR="0025241C" w:rsidRPr="00943FFE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11D617A9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5D56689D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6F82E0B" w14:textId="77777777" w:rsidR="0025241C" w:rsidRPr="00943FFE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43FFE" w:rsidRPr="00943FFE" w14:paraId="40748121" w14:textId="77777777" w:rsidTr="00943FFE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CF48F34" w14:textId="77777777" w:rsidR="0025241C" w:rsidRPr="00943FFE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7D26A5F6" w14:textId="77777777" w:rsidR="0025241C" w:rsidRPr="00943FF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4EB9DA1C" w14:textId="77777777" w:rsidR="0025241C" w:rsidRPr="00943FFE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4AF134DF" w14:textId="77777777" w:rsidR="0025241C" w:rsidRPr="00943FF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</w:t>
            </w:r>
          </w:p>
          <w:p w14:paraId="22861A8B" w14:textId="77777777" w:rsidR="0025241C" w:rsidRPr="00943FFE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0DB4FD92" w14:textId="77777777" w:rsidR="0025241C" w:rsidRPr="00943FF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37090EB" w14:textId="77777777" w:rsidR="0025241C" w:rsidRPr="00943FFE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43FFE" w:rsidRPr="00943FFE" w14:paraId="5FDFCD54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08AAF45" w14:textId="77777777" w:rsidR="00B44187" w:rsidRPr="00943FFE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7372D390" w14:textId="77777777" w:rsidR="00B44187" w:rsidRPr="00943FFE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943FFE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943FFE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943FFE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172B31ED" w14:textId="77777777" w:rsidR="00B44187" w:rsidRPr="00943FFE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6F271940" w14:textId="77777777" w:rsidR="00B44187" w:rsidRPr="00943FFE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4A00A961" w14:textId="77777777" w:rsidR="00B44187" w:rsidRPr="00943FFE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166ED544" w14:textId="77777777" w:rsidR="00B44187" w:rsidRPr="00943FFE" w:rsidRDefault="00B44187" w:rsidP="0091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4F8622D" w14:textId="77777777" w:rsidR="00B44187" w:rsidRPr="00943FFE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37DB3556" w14:textId="77777777" w:rsidR="00B44187" w:rsidRPr="00943FFE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6F99E7AD" w14:textId="77777777" w:rsidR="00B44187" w:rsidRPr="00943FFE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7E59C3F7" w14:textId="77777777" w:rsidR="00B44187" w:rsidRPr="00943FFE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54BFDF21" w14:textId="77777777" w:rsidR="00B44187" w:rsidRPr="00943FFE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A2438AF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7D4EF47" w14:textId="77777777" w:rsidR="00095AEE" w:rsidRPr="00943FFE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2EEC2F84" w14:textId="77777777" w:rsidR="00095AEE" w:rsidRPr="00943FFE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35E7A1B0" w14:textId="77777777" w:rsidR="00095AEE" w:rsidRPr="00943FFE" w:rsidRDefault="00095AEE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8D1E3A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8D1E3A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8D1E3A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8D1E3A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232A266" w14:textId="77777777" w:rsidR="00095AEE" w:rsidRPr="00943FFE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3B8CE524" w14:textId="77777777" w:rsidR="00095AEE" w:rsidRPr="00943FFE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73F77DD" w14:textId="77777777" w:rsidR="00095AEE" w:rsidRPr="00943FFE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48E60E56" w14:textId="77777777" w:rsidR="00095AEE" w:rsidRPr="00943FFE" w:rsidRDefault="00095AEE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CC0C3CC" w14:textId="77777777" w:rsidR="00095AEE" w:rsidRPr="00943FFE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34846EA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A9F67AA" w14:textId="77777777" w:rsidR="0058461C" w:rsidRPr="00943FFE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0058D9A6" w14:textId="77777777" w:rsidR="0058461C" w:rsidRPr="00943FFE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943FFE">
              <w:rPr>
                <w:rFonts w:cs="Arial"/>
                <w:color w:val="auto"/>
                <w:szCs w:val="22"/>
              </w:rPr>
              <w:t xml:space="preserve"> </w:t>
            </w:r>
            <w:r w:rsidRPr="00943FFE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6BA27691" w14:textId="77777777" w:rsidR="0058461C" w:rsidRPr="00943FFE" w:rsidRDefault="005846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056270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056270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056270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056270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2AB7A88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788A42D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00F13FB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0D7E88E3" w14:textId="77777777" w:rsidR="0058461C" w:rsidRPr="00943FFE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A5613F4" w14:textId="77777777" w:rsidR="0058461C" w:rsidRPr="00943FFE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584886B3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6D55F97" w14:textId="77777777" w:rsidR="0058461C" w:rsidRPr="00943FFE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22C102DE" w14:textId="77777777" w:rsidR="0058461C" w:rsidRPr="00943FFE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6197BE69" w14:textId="77777777" w:rsidR="0058461C" w:rsidRPr="00943FFE" w:rsidRDefault="0058461C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910BB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910BB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570B217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F6CDE12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E90177B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68E19356" w14:textId="77777777" w:rsidR="0058461C" w:rsidRPr="00943FFE" w:rsidRDefault="0058461C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0DE394A" w14:textId="77777777" w:rsidR="0058461C" w:rsidRPr="00943FFE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04502B59" w14:textId="77777777" w:rsidTr="00943FF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64716B" w14:textId="77777777" w:rsidR="0058461C" w:rsidRPr="00943FFE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35600165" w14:textId="77777777" w:rsidR="0058461C" w:rsidRPr="00943FFE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3F224C58" w14:textId="77777777" w:rsidR="0058461C" w:rsidRPr="00943FFE" w:rsidRDefault="0058461C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1D79ED7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7F573E5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4E6C1792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23D10DCA" w14:textId="77777777" w:rsidR="0058461C" w:rsidRPr="00943FFE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60AB861" w14:textId="77777777" w:rsidR="0058461C" w:rsidRPr="00943FFE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5FB9D76B" w14:textId="77777777" w:rsidTr="00943FF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29B9B19" w14:textId="77777777" w:rsidR="0058461C" w:rsidRPr="00943FFE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7699D689" w14:textId="77777777" w:rsidR="0058461C" w:rsidRPr="00943FFE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943FFE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06C8386A" w14:textId="77777777" w:rsidR="0058461C" w:rsidRPr="00943FFE" w:rsidRDefault="0058461C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A28EAB0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EC033E9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4E94408B" w14:textId="77777777" w:rsidR="0058461C" w:rsidRPr="00943FFE" w:rsidRDefault="0058461C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287CF89A" w14:textId="77777777" w:rsidR="0058461C" w:rsidRPr="00943FFE" w:rsidRDefault="0058461C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D59F932" w14:textId="77777777" w:rsidR="00E919DD" w:rsidRPr="00943FFE" w:rsidRDefault="00E919DD" w:rsidP="00E919D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FFE" w:rsidRPr="00943FFE" w14:paraId="05A74FF5" w14:textId="77777777" w:rsidTr="00943FF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789FF0E" w14:textId="77777777" w:rsidR="001F0498" w:rsidRPr="00943FFE" w:rsidRDefault="001F0498" w:rsidP="00943FFE">
            <w:pPr>
              <w:ind w:left="-30"/>
              <w:rPr>
                <w:rFonts w:cs="Arial"/>
                <w:color w:val="auto"/>
                <w:sz w:val="20"/>
                <w:szCs w:val="20"/>
              </w:rPr>
            </w:pPr>
            <w:r w:rsidRPr="00943FFE">
              <w:rPr>
                <w:rFonts w:cs="Arial"/>
                <w:color w:val="auto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040ABE77" w14:textId="77777777" w:rsidR="001F0498" w:rsidRPr="00943FFE" w:rsidRDefault="001F0498" w:rsidP="001C04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1C04D7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4D7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1C04D7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B3990CE" w14:textId="77777777" w:rsidR="001F0498" w:rsidRPr="00943FFE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A7503CE" w14:textId="77777777" w:rsidR="001F0498" w:rsidRPr="00943FFE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61FCEED" w14:textId="77777777" w:rsidR="001F0498" w:rsidRPr="00943FFE" w:rsidRDefault="001F0498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D5232D1" w14:textId="77777777" w:rsidR="001F0498" w:rsidRPr="00943FFE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57431CC" w14:textId="77777777" w:rsidR="001F0498" w:rsidRPr="00943FFE" w:rsidRDefault="001F049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EB30C64" w14:textId="77777777" w:rsidR="00555A19" w:rsidRDefault="00555A19">
      <w:pPr>
        <w:rPr>
          <w:rFonts w:cs="Arial"/>
          <w:szCs w:val="22"/>
        </w:rPr>
      </w:pPr>
    </w:p>
    <w:p w14:paraId="35EF66D8" w14:textId="77777777"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272"/>
        <w:gridCol w:w="2710"/>
        <w:gridCol w:w="3383"/>
      </w:tblGrid>
      <w:tr w:rsidR="00943FFE" w:rsidRPr="00943FFE" w14:paraId="56F264C7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C493287" w14:textId="77777777" w:rsidR="00555A19" w:rsidRPr="00943FFE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5F243883" w14:textId="77777777" w:rsidR="00555A19" w:rsidRPr="00943FF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0B98E0C5" w14:textId="77777777" w:rsidR="00555A19" w:rsidRPr="00943FF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02F39D9E" w14:textId="77777777" w:rsidR="00555A19" w:rsidRPr="00943FFE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43FFE" w:rsidRPr="00943FFE" w14:paraId="35E9BF77" w14:textId="77777777" w:rsidTr="00943FF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2C1110D8" w14:textId="77777777" w:rsidR="00555A19" w:rsidRPr="00943FFE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25C00430" w14:textId="77777777" w:rsidR="00555A19" w:rsidRPr="00943FFE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526D777C" w14:textId="77777777" w:rsidR="00555A19" w:rsidRPr="00943FFE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4C8DA5EA" w14:textId="77777777" w:rsidR="00555A19" w:rsidRPr="00943FF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</w:t>
            </w:r>
          </w:p>
          <w:p w14:paraId="7122E1FD" w14:textId="77777777" w:rsidR="00555A19" w:rsidRPr="00943FF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62449AE6" w14:textId="77777777" w:rsidR="00555A19" w:rsidRPr="00943FFE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7CF74A49" w14:textId="77777777" w:rsidR="00555A19" w:rsidRPr="00943FFE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43FFE" w:rsidRPr="00943FFE" w14:paraId="790C634A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3631643" w14:textId="77777777" w:rsidR="00555A19" w:rsidRPr="00943FFE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6B5A06F7" w14:textId="77777777" w:rsidR="00555A19" w:rsidRPr="00943FFE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77CA30E1" w14:textId="77777777" w:rsidR="00555A19" w:rsidRPr="00943FFE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22C23162" w14:textId="77777777" w:rsidR="00555A19" w:rsidRPr="00943FF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EED4A01" w14:textId="77777777" w:rsidR="00555A19" w:rsidRPr="00943FF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03CD431" w14:textId="77777777" w:rsidR="00555A19" w:rsidRPr="00943FFE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78A52EBE" w14:textId="77777777" w:rsidR="00910BBD" w:rsidRPr="00943FFE" w:rsidRDefault="00910BBD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Poor housekeeping by allowing the build-up of waste materials or failure to immediately clean up spills could result in a slip hazard.</w:t>
            </w:r>
          </w:p>
          <w:p w14:paraId="73FF3225" w14:textId="77777777" w:rsidR="00910BBD" w:rsidRPr="00943FFE" w:rsidRDefault="00910BBD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33B0DA" w14:textId="77777777" w:rsidR="00555A19" w:rsidRPr="00943FFE" w:rsidRDefault="00404B40" w:rsidP="00910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t>Inappropriate placement of objects (e.g. spare materials, bags) in t</w:t>
            </w:r>
            <w:r w:rsidR="00E919DD" w:rsidRPr="00943FFE">
              <w:t>he immediate vicinity of the plant equipment</w:t>
            </w:r>
            <w:r w:rsidRPr="00943FFE">
              <w:t xml:space="preserve"> may result in a trip hazard.</w:t>
            </w:r>
          </w:p>
        </w:tc>
        <w:tc>
          <w:tcPr>
            <w:tcW w:w="1085" w:type="pct"/>
            <w:vMerge w:val="restart"/>
          </w:tcPr>
          <w:p w14:paraId="7A1454F6" w14:textId="77777777" w:rsidR="008D1E3A" w:rsidRPr="00943FFE" w:rsidRDefault="00E919DD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FFE">
              <w:t>Ensure appropriate cleaning and housekeeping practices are maintained to minimise the risk of a slip, trip or fall.</w:t>
            </w:r>
          </w:p>
        </w:tc>
      </w:tr>
      <w:tr w:rsidR="00943FFE" w:rsidRPr="00943FFE" w14:paraId="24DC5381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4A0CE2" w14:textId="77777777" w:rsidR="00404B40" w:rsidRPr="00943FFE" w:rsidRDefault="00404B4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12DD35D0" w14:textId="77777777" w:rsidR="00404B40" w:rsidRPr="00943FFE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B661BD8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746F88C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8B9ECD9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3FC02071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8A96033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5E97AEBF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37C4093" w14:textId="77777777" w:rsidR="00404B40" w:rsidRPr="00943FFE" w:rsidRDefault="00404B40" w:rsidP="00F2122B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14:paraId="40C61088" w14:textId="77777777" w:rsidR="00404B40" w:rsidRPr="00943FFE" w:rsidRDefault="00404B40" w:rsidP="00C75ED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975160A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6BDB2EEF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52A47498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0A19C91C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A44DB24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E65643B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C17B7D7" w14:textId="77777777" w:rsidR="00404B40" w:rsidRPr="00943FFE" w:rsidRDefault="00404B40" w:rsidP="00F2122B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34F4A6DF" w14:textId="77777777" w:rsidR="00404B40" w:rsidRPr="00943FFE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8B284EA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63A1DEEB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53F1DC60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Medium</w:t>
            </w:r>
          </w:p>
        </w:tc>
        <w:tc>
          <w:tcPr>
            <w:tcW w:w="869" w:type="pct"/>
            <w:vMerge/>
          </w:tcPr>
          <w:p w14:paraId="00A02426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1A976E0B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91C772F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C2EE4E" w14:textId="77777777" w:rsidR="00404B40" w:rsidRPr="00943FFE" w:rsidRDefault="00404B40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14:paraId="1B3D17C8" w14:textId="77777777" w:rsidR="00404B40" w:rsidRPr="00943FFE" w:rsidRDefault="00404B40" w:rsidP="00E91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1C60749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51234C3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67F1459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643C8FBE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635E12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D871690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4152B15" w14:textId="77777777" w:rsidR="00404B40" w:rsidRPr="00943FFE" w:rsidRDefault="00404B4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943FFE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0B22896B" w14:textId="77777777" w:rsidR="00404B40" w:rsidRPr="00943FFE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6FE779B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B3F55D1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37CC0AF8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29CD8FFB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E195963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1A190D74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7965DD" w14:textId="77777777" w:rsidR="00404B40" w:rsidRPr="00943FFE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943FFE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064570B5" w14:textId="77777777" w:rsidR="00404B40" w:rsidRPr="00943FFE" w:rsidRDefault="00404B4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10183AF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2259653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1704BCDE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2BCE5027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4E5AC8B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165C7FE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E25D8C5" w14:textId="77777777" w:rsidR="00404B40" w:rsidRPr="00943FFE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1CF9D38D" w14:textId="77777777" w:rsidR="00404B40" w:rsidRPr="00943FFE" w:rsidRDefault="00404B4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7357914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972B83A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112593E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7F68701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7A5DEEB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6B3473E1" w14:textId="77777777" w:rsidTr="00943FFE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8B64753" w14:textId="77777777" w:rsidR="00404B40" w:rsidRPr="00943FFE" w:rsidRDefault="00404B4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943FFE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23DAEBC8" w14:textId="77777777" w:rsidR="00404B40" w:rsidRPr="00943FFE" w:rsidRDefault="00404B4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0942D14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F920E70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140C50A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3CD3EF45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98EED5B" w14:textId="77777777" w:rsidR="00404B40" w:rsidRPr="00943FFE" w:rsidRDefault="00404B4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64E64F0" w14:textId="77777777" w:rsidR="00F2122B" w:rsidRDefault="00F2122B">
      <w:pPr>
        <w:rPr>
          <w:rFonts w:cs="Arial"/>
          <w:szCs w:val="22"/>
        </w:rPr>
      </w:pPr>
    </w:p>
    <w:p w14:paraId="1883421A" w14:textId="77777777" w:rsidR="00F2122B" w:rsidRDefault="00F2122B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E8B9D08" w14:textId="77777777" w:rsidR="00FA760A" w:rsidRDefault="00FA760A">
      <w:pPr>
        <w:rPr>
          <w:rFonts w:cs="Arial"/>
          <w:szCs w:val="22"/>
        </w:rPr>
      </w:pPr>
    </w:p>
    <w:tbl>
      <w:tblPr>
        <w:tblStyle w:val="TableGrid1"/>
        <w:tblW w:w="5253" w:type="pct"/>
        <w:tblLayout w:type="fixed"/>
        <w:tblLook w:val="04A0" w:firstRow="1" w:lastRow="0" w:firstColumn="1" w:lastColumn="0" w:noHBand="0" w:noVBand="1"/>
      </w:tblPr>
      <w:tblGrid>
        <w:gridCol w:w="4477"/>
        <w:gridCol w:w="1262"/>
        <w:gridCol w:w="283"/>
        <w:gridCol w:w="979"/>
        <w:gridCol w:w="1120"/>
        <w:gridCol w:w="1120"/>
        <w:gridCol w:w="1465"/>
        <w:gridCol w:w="1345"/>
        <w:gridCol w:w="3336"/>
      </w:tblGrid>
      <w:tr w:rsidR="00943FFE" w:rsidRPr="00943FFE" w14:paraId="7E19E20F" w14:textId="77777777" w:rsidTr="0094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D1447F2" w14:textId="77777777" w:rsidR="001F6632" w:rsidRPr="00943FFE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br w:type="page"/>
            </w:r>
            <w:r w:rsidR="00E43670" w:rsidRPr="00943FFE">
              <w:rPr>
                <w:rFonts w:cs="Arial"/>
                <w:color w:val="auto"/>
                <w:szCs w:val="22"/>
              </w:rPr>
              <w:br w:type="page"/>
            </w:r>
            <w:r w:rsidR="001F6632" w:rsidRPr="00943FFE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1E18FB7D" w14:textId="77777777" w:rsidR="001F6632" w:rsidRPr="00943FF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3F74A574" w14:textId="77777777" w:rsidR="001F6632" w:rsidRPr="00943FF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78FC3212" w14:textId="77777777" w:rsidR="001F6632" w:rsidRPr="00943FFE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943FFE" w:rsidRPr="00943FFE" w14:paraId="2ED66C4D" w14:textId="77777777" w:rsidTr="00943FF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42024DAA" w14:textId="77777777" w:rsidR="001F6632" w:rsidRPr="00943FFE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6D6A421B" w14:textId="77777777" w:rsidR="001F6632" w:rsidRPr="00943FFE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2076ED5D" w14:textId="77777777" w:rsidR="001F6632" w:rsidRPr="00943FFE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D7CBD77" w14:textId="77777777" w:rsidR="001F6632" w:rsidRPr="00943FFE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Risk</w:t>
            </w:r>
          </w:p>
          <w:p w14:paraId="057D25F2" w14:textId="77777777" w:rsidR="001F6632" w:rsidRPr="00943FFE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943FFE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2D2572BB" w14:textId="77777777" w:rsidR="001F6632" w:rsidRPr="00943FFE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10AF4428" w14:textId="77777777" w:rsidR="001F6632" w:rsidRPr="00943FFE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943FFE" w:rsidRPr="00943FFE" w14:paraId="66CADA81" w14:textId="77777777" w:rsidTr="00943F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305A188" w14:textId="77777777" w:rsidR="00FA760A" w:rsidRPr="00943FFE" w:rsidRDefault="00FA760A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3A12DD43" w14:textId="77777777" w:rsidR="00FA760A" w:rsidRPr="00943FFE" w:rsidRDefault="00FA760A" w:rsidP="001F6632">
            <w:pPr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00BF1AC0" w14:textId="77777777" w:rsidR="00FA760A" w:rsidRPr="00943FFE" w:rsidRDefault="00FA760A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E71EF33" w14:textId="77777777" w:rsidR="00FA760A" w:rsidRPr="00943FFE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3F23AE4" w14:textId="77777777" w:rsidR="00FA760A" w:rsidRPr="00943FFE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ECA0714" w14:textId="77777777" w:rsidR="00FA760A" w:rsidRPr="00943FFE" w:rsidRDefault="00FA760A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577E8AB1" w14:textId="77777777" w:rsidR="00FA760A" w:rsidRPr="00943FFE" w:rsidRDefault="00FA760A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C9B8F07" w14:textId="77777777" w:rsidR="00FA760A" w:rsidRPr="00943FFE" w:rsidRDefault="00FA760A" w:rsidP="00404B40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43FFE" w:rsidRPr="00943FFE" w14:paraId="198BA207" w14:textId="77777777" w:rsidTr="00943FF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F2D7456" w14:textId="77777777" w:rsidR="00404B40" w:rsidRPr="00943FFE" w:rsidRDefault="00404B40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943FFE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5DD4C92D" w14:textId="77777777" w:rsidR="00404B40" w:rsidRPr="00943FFE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736BD8E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A12D43E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F651854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4632522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A94624B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0BBD93C5" w14:textId="77777777" w:rsidTr="00943FF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D3A4A9" w14:textId="77777777" w:rsidR="00404B40" w:rsidRPr="00943FFE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7E60B11F" w14:textId="77777777" w:rsidR="00404B40" w:rsidRPr="00943FFE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943FFE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943FFE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5E77E846" w14:textId="77777777" w:rsidR="00404B40" w:rsidRPr="00943FFE" w:rsidRDefault="00404B40" w:rsidP="00E919D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="00E919DD"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="00E919DD"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916A291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467660D" w14:textId="77777777" w:rsidR="00404B40" w:rsidRPr="00943FFE" w:rsidRDefault="00404B40" w:rsidP="00F76ED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DC2BE3C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330908DF" w14:textId="77777777" w:rsidR="00404B40" w:rsidRPr="00943FFE" w:rsidRDefault="00404B40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7CA61D43" w14:textId="77777777" w:rsidR="00404B40" w:rsidRPr="00943FFE" w:rsidRDefault="00404B40" w:rsidP="00404B4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730083C" w14:textId="77777777" w:rsidTr="00943FF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2DAACEF" w14:textId="77777777" w:rsidR="00404B40" w:rsidRPr="00943FFE" w:rsidRDefault="00404B40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1A29016D" w14:textId="77777777" w:rsidR="00404B40" w:rsidRPr="00943FFE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22879B5" w14:textId="77777777" w:rsidR="00404B40" w:rsidRPr="00943FFE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5D1EDB1" w14:textId="77777777" w:rsidR="00404B40" w:rsidRPr="00943FFE" w:rsidRDefault="00404B40" w:rsidP="00404B4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1989071" w14:textId="77777777" w:rsidR="00404B40" w:rsidRPr="00943FFE" w:rsidRDefault="00404B40" w:rsidP="0067418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4EA2389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561E236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29FEF12" w14:textId="77777777" w:rsidTr="00943FF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B8BEBD" w14:textId="77777777" w:rsidR="00404B40" w:rsidRPr="00943FFE" w:rsidRDefault="00404B40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727A2370" w14:textId="77777777" w:rsidR="00404B40" w:rsidRPr="00943FFE" w:rsidRDefault="00404B40" w:rsidP="00910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2AE642A" w14:textId="77777777" w:rsidR="00404B40" w:rsidRPr="00943FFE" w:rsidRDefault="00404B40" w:rsidP="00B0447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7458F6E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29C1F38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A6659ED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3947D84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3BC41FB5" w14:textId="77777777" w:rsidTr="00943F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CA34F46" w14:textId="77777777" w:rsidR="00404B40" w:rsidRPr="00943FFE" w:rsidRDefault="00404B40" w:rsidP="001F6632">
            <w:pPr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7024D9B6" w14:textId="77777777" w:rsidR="00404B40" w:rsidRPr="00943FFE" w:rsidRDefault="00404B40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943FFE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50C11E8A" w14:textId="77777777" w:rsidR="00404B40" w:rsidRPr="00943FFE" w:rsidRDefault="00404B40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1BBD850D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0A6134C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E3F20B5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26D667EB" w14:textId="77777777" w:rsidR="00404B40" w:rsidRPr="00943FFE" w:rsidRDefault="00404B4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A5D63A3" w14:textId="77777777" w:rsidR="00404B40" w:rsidRPr="00943FFE" w:rsidRDefault="00404B40" w:rsidP="00B0447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40FE8480" w14:textId="77777777" w:rsidTr="00943FF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E014522" w14:textId="77777777" w:rsidR="00404B40" w:rsidRPr="00943FFE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41C61626" w14:textId="77777777" w:rsidR="00404B40" w:rsidRPr="00943FFE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74C7FC0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CDE1AE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157D6DC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21DA7922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565E491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019AFE1E" w14:textId="77777777" w:rsidTr="00943FF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F2E015B" w14:textId="77777777" w:rsidR="00404B40" w:rsidRPr="00943FFE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22F6FE9D" w14:textId="77777777" w:rsidR="00404B40" w:rsidRPr="00943FFE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78929EEE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BE7FEC2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E251A56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7070487B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E997E9D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2135735B" w14:textId="77777777" w:rsidTr="00943FF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137767" w14:textId="77777777" w:rsidR="00404B40" w:rsidRPr="00943FFE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2FD86E3B" w14:textId="77777777" w:rsidR="00404B40" w:rsidRPr="00943FFE" w:rsidRDefault="00404B40" w:rsidP="00404B4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D099B2D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492BEFE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CB5C37E" w14:textId="77777777" w:rsidR="00404B40" w:rsidRPr="00943FFE" w:rsidRDefault="00404B40" w:rsidP="001F0498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4199738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4CB2ACB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16473C59" w14:textId="77777777" w:rsidTr="00943FF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973A16" w14:textId="77777777" w:rsidR="00404B40" w:rsidRPr="00943FFE" w:rsidRDefault="00404B40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369C112B" w14:textId="77777777" w:rsidR="00404B40" w:rsidRPr="00943FFE" w:rsidRDefault="00404B40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Y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  <w:r w:rsidRPr="00943FFE">
              <w:rPr>
                <w:rFonts w:cs="Arial"/>
                <w:szCs w:val="22"/>
              </w:rPr>
              <w:t xml:space="preserve"> N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3FFE">
              <w:rPr>
                <w:rFonts w:cs="Arial"/>
                <w:szCs w:val="22"/>
              </w:rPr>
              <w:instrText xml:space="preserve"> FORMCHECKBOX </w:instrText>
            </w:r>
            <w:r w:rsidR="00943FFE" w:rsidRPr="00943FFE">
              <w:rPr>
                <w:rFonts w:cs="Arial"/>
                <w:szCs w:val="22"/>
              </w:rPr>
            </w:r>
            <w:r w:rsidR="00943FFE"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C4B7AC9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6B23488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D961222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11427C32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EA33579" w14:textId="77777777" w:rsidR="00404B40" w:rsidRPr="00943FFE" w:rsidRDefault="00404B40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43FFE" w:rsidRPr="00943FFE" w14:paraId="2E3369B4" w14:textId="77777777" w:rsidTr="00943FF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45E2F08F" w14:textId="77777777" w:rsidR="00404B40" w:rsidRPr="00943FFE" w:rsidRDefault="00404B40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943FFE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943FFE" w:rsidRPr="00943FFE" w14:paraId="50E2BE15" w14:textId="77777777" w:rsidTr="00943FFE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056AEA5F" w14:textId="77777777" w:rsidR="00404B40" w:rsidRPr="00943FFE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943FFE">
              <w:rPr>
                <w:rFonts w:cs="Arial"/>
                <w:color w:val="auto"/>
                <w:szCs w:val="22"/>
              </w:rPr>
              <w:t xml:space="preserve">Authorised By: </w:t>
            </w:r>
            <w:r w:rsidRPr="00943FFE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943FFE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943FFE">
              <w:rPr>
                <w:rFonts w:cs="Arial"/>
                <w:color w:val="auto"/>
                <w:szCs w:val="22"/>
              </w:rPr>
            </w:r>
            <w:r w:rsidRPr="00943FFE">
              <w:rPr>
                <w:rFonts w:cs="Arial"/>
                <w:color w:val="auto"/>
                <w:szCs w:val="22"/>
              </w:rPr>
              <w:fldChar w:fldCharType="separate"/>
            </w:r>
            <w:r w:rsidRPr="00943FFE">
              <w:rPr>
                <w:rFonts w:cs="Arial"/>
                <w:noProof/>
                <w:color w:val="auto"/>
                <w:szCs w:val="22"/>
              </w:rPr>
              <w:t> </w:t>
            </w:r>
            <w:r w:rsidRPr="00943FFE">
              <w:rPr>
                <w:rFonts w:cs="Arial"/>
                <w:noProof/>
                <w:color w:val="auto"/>
                <w:szCs w:val="22"/>
              </w:rPr>
              <w:t> </w:t>
            </w:r>
            <w:r w:rsidRPr="00943FFE">
              <w:rPr>
                <w:rFonts w:cs="Arial"/>
                <w:noProof/>
                <w:color w:val="auto"/>
                <w:szCs w:val="22"/>
              </w:rPr>
              <w:t> </w:t>
            </w:r>
            <w:r w:rsidRPr="00943FFE">
              <w:rPr>
                <w:rFonts w:cs="Arial"/>
                <w:noProof/>
                <w:color w:val="auto"/>
                <w:szCs w:val="22"/>
              </w:rPr>
              <w:t> </w:t>
            </w:r>
            <w:r w:rsidRPr="00943FFE">
              <w:rPr>
                <w:rFonts w:cs="Arial"/>
                <w:noProof/>
                <w:color w:val="auto"/>
                <w:szCs w:val="22"/>
              </w:rPr>
              <w:t> </w:t>
            </w:r>
            <w:r w:rsidRPr="00943FFE">
              <w:rPr>
                <w:rFonts w:cs="Arial"/>
                <w:color w:val="auto"/>
                <w:szCs w:val="22"/>
              </w:rPr>
              <w:fldChar w:fldCharType="end"/>
            </w:r>
          </w:p>
          <w:p w14:paraId="71ADF907" w14:textId="77777777" w:rsidR="00404B40" w:rsidRPr="00943FFE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3A377C6D" w14:textId="77777777" w:rsidR="00404B40" w:rsidRPr="00943FFE" w:rsidRDefault="00404B40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7DAD373D" w14:textId="77777777" w:rsidR="00404B40" w:rsidRPr="00943FFE" w:rsidRDefault="00404B40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792D1099" w14:textId="77777777" w:rsidR="00404B40" w:rsidRPr="00943FFE" w:rsidRDefault="00404B40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943FFE">
              <w:rPr>
                <w:rFonts w:cs="Arial"/>
                <w:szCs w:val="22"/>
              </w:rPr>
              <w:t xml:space="preserve">Date: </w:t>
            </w:r>
            <w:r w:rsidRPr="00943FFE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943FFE">
              <w:rPr>
                <w:rFonts w:cs="Arial"/>
                <w:szCs w:val="22"/>
              </w:rPr>
              <w:instrText xml:space="preserve"> FORMTEXT </w:instrText>
            </w:r>
            <w:r w:rsidRPr="00943FFE">
              <w:rPr>
                <w:rFonts w:cs="Arial"/>
                <w:szCs w:val="22"/>
              </w:rPr>
            </w:r>
            <w:r w:rsidRPr="00943FFE">
              <w:rPr>
                <w:rFonts w:cs="Arial"/>
                <w:szCs w:val="22"/>
              </w:rPr>
              <w:fldChar w:fldCharType="separate"/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noProof/>
                <w:szCs w:val="22"/>
              </w:rPr>
              <w:t> </w:t>
            </w:r>
            <w:r w:rsidRPr="00943FFE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1B2A19EE" w14:textId="77777777" w:rsidR="00EC4586" w:rsidRDefault="001F6632" w:rsidP="001F6632">
      <w:pPr>
        <w:rPr>
          <w:rFonts w:cs="Arial"/>
          <w:szCs w:val="22"/>
        </w:rPr>
        <w:sectPr w:rsidR="00EC4586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14:paraId="393173FD" w14:textId="77777777"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14:paraId="1EED6D1F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393B710D" w14:textId="77777777"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386CC5C8" w14:textId="77777777"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943FFE" w14:paraId="20DCC3D9" w14:textId="77777777" w:rsidTr="00943F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FEC5D20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69BD7BCD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254345E2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003E1C" w:rsidRPr="00943FFE" w14:paraId="35541D5C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0522004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79A31E87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01D72286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943FFE" w14:paraId="32FD6E2C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76F7327B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04588449" w14:textId="77777777" w:rsidR="00003E1C" w:rsidRPr="00943FFE" w:rsidRDefault="00003E1C" w:rsidP="00943FF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2D791B3" w14:textId="77777777" w:rsidR="00003E1C" w:rsidRPr="00943FFE" w:rsidRDefault="00003E1C" w:rsidP="00943FF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943FFE" w14:paraId="2F56FBF0" w14:textId="77777777" w:rsidTr="00943FF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F786846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09451A8D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3B1853E3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943FFE" w14:paraId="2DB8DC41" w14:textId="77777777" w:rsidTr="00943FF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70C032D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62E298C8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2A0C1CC8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943FFE" w14:paraId="0500B5C1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27E67AEA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5006198E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150F3F6B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Fatality</w:t>
                  </w:r>
                </w:p>
              </w:tc>
            </w:tr>
          </w:tbl>
          <w:p w14:paraId="07496457" w14:textId="77777777" w:rsidR="00003E1C" w:rsidRDefault="00003E1C" w:rsidP="00003E1C">
            <w:pPr>
              <w:rPr>
                <w:sz w:val="20"/>
              </w:rPr>
            </w:pPr>
          </w:p>
          <w:p w14:paraId="259B0C10" w14:textId="77777777"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482A8CF7" w14:textId="77777777"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943FFE" w:rsidRPr="00943FFE" w14:paraId="20D4561F" w14:textId="77777777" w:rsidTr="00943F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236EC0B1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6AE2FB6C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943FFE" w:rsidRPr="00943FFE" w14:paraId="30B48248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0CF8AEB8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3B5378F3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0C53CD49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05F7162E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731AA013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5F7BF009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943FFE" w:rsidRPr="00943FFE" w14:paraId="06CAF2B8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17F6C50C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70F21C5F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13375F80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4E57760F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0C58FF02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4D3BB63C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</w:tr>
            <w:tr w:rsidR="00943FFE" w:rsidRPr="00943FFE" w14:paraId="078048C8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2CE24EE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296B9F1F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20C427E1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203A9E62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03DADF8F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7EBF2F23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</w:tr>
            <w:tr w:rsidR="00943FFE" w:rsidRPr="00943FFE" w14:paraId="5EDDA217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F74C5E5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1DD8C699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20479E58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769269BC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69EF5458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1D83A856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</w:tr>
            <w:tr w:rsidR="00943FFE" w:rsidRPr="00943FFE" w14:paraId="191C0EC8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77A024B1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55ACA06C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A932E78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B6A8643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20AD9BEC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3F436F92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</w:tr>
            <w:tr w:rsidR="00943FFE" w:rsidRPr="00943FFE" w14:paraId="0FC79AAF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46FC0DB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2E468639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62980B6D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7DFB42D0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2B3F2D2F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31B53539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</w:tr>
          </w:tbl>
          <w:p w14:paraId="7785F048" w14:textId="77777777" w:rsidR="00003E1C" w:rsidRDefault="00003E1C" w:rsidP="00003E1C">
            <w:pPr>
              <w:rPr>
                <w:sz w:val="20"/>
              </w:rPr>
            </w:pPr>
          </w:p>
          <w:p w14:paraId="685FE9A6" w14:textId="77777777" w:rsidR="00003E1C" w:rsidRPr="00A6263E" w:rsidRDefault="00003E1C" w:rsidP="00003E1C">
            <w:pPr>
              <w:rPr>
                <w:sz w:val="20"/>
              </w:rPr>
            </w:pPr>
          </w:p>
          <w:p w14:paraId="429369EF" w14:textId="77777777"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2C53CD7E" w14:textId="77777777" w:rsidR="00003E1C" w:rsidRPr="00A057E4" w:rsidRDefault="00003E1C" w:rsidP="00EC4586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943FFE" w:rsidRPr="00943FFE" w14:paraId="0355D8CA" w14:textId="77777777" w:rsidTr="00943F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5FF222F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47CF1C85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6F86040A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943FFE" w:rsidRPr="00943FFE" w14:paraId="1224669D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F6A7941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02BA6B1D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44ABE95D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943FFE" w:rsidRPr="00943FFE" w14:paraId="6BDF2916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198146A4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0F7FBE80" w14:textId="77777777" w:rsidR="00003E1C" w:rsidRPr="00943FFE" w:rsidRDefault="00003E1C" w:rsidP="00943FFE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32BBDB77" w14:textId="77777777" w:rsidR="00003E1C" w:rsidRPr="00943FFE" w:rsidRDefault="00003E1C" w:rsidP="00943FFE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943FFE" w:rsidRPr="00943FFE" w14:paraId="1B735DBB" w14:textId="77777777" w:rsidTr="00943FFE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6B382E6B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6559C1C5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3F6B88FE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943FFE" w:rsidRPr="00943FFE" w14:paraId="7A0CC859" w14:textId="77777777" w:rsidTr="00943FFE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33DF802A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20448BB3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00B00D99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be anticipated multiple times over a period of time</w:t>
                  </w:r>
                </w:p>
                <w:p w14:paraId="7D066991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943FFE" w:rsidRPr="00943FFE" w14:paraId="54DF1A14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76F00A2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58781BE5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12D30041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Prone to occur regularly</w:t>
                  </w:r>
                </w:p>
                <w:p w14:paraId="43BD6BD8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0DF85E97" w14:textId="77777777"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943FFE" w:rsidRPr="00943FFE" w14:paraId="1B763FD9" w14:textId="77777777" w:rsidTr="00943F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0C517ADC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2CE2FFA6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943FFE" w:rsidRPr="00943FFE" w14:paraId="5032760A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27C38AF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129744AE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Workplace Manager and/or Management OHS Nominee</w:t>
                  </w:r>
                  <w:r w:rsidRPr="00943FFE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943FFE" w:rsidRPr="00943FFE" w14:paraId="6997B477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3AE74BA1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564D2BD7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Workplace Manager and/or Management OHS Nominee</w:t>
                  </w:r>
                  <w:r w:rsidRPr="00943FFE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943FFE" w:rsidRPr="00943FFE" w14:paraId="32D979DC" w14:textId="77777777" w:rsidTr="00943F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7BF31F81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390C95BE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Nominated employee, HSR / OHS Committee</w:t>
                  </w:r>
                  <w:r w:rsidRPr="00943FFE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943FFE" w:rsidRPr="00943FFE" w14:paraId="19F13724" w14:textId="77777777" w:rsidTr="00943FFE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C24AC9C" w14:textId="77777777" w:rsidR="00003E1C" w:rsidRPr="00943FFE" w:rsidRDefault="00003E1C" w:rsidP="00943FFE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05FEC5A6" w14:textId="77777777" w:rsidR="00003E1C" w:rsidRPr="00943FFE" w:rsidRDefault="00003E1C" w:rsidP="00943FFE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Nominated employee, HSR / OHS Committee</w:t>
                  </w:r>
                  <w:r w:rsidRPr="00943FFE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55DD1EA4" w14:textId="77777777"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157FF530" w14:textId="77777777"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943FFE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59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46D62" w14:textId="77777777" w:rsidR="00E30D5E" w:rsidRDefault="00E30D5E">
      <w:r>
        <w:separator/>
      </w:r>
    </w:p>
  </w:endnote>
  <w:endnote w:type="continuationSeparator" w:id="0">
    <w:p w14:paraId="4BB50BE3" w14:textId="77777777" w:rsidR="00E30D5E" w:rsidRDefault="00E3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5901" w14:textId="77777777" w:rsidR="00943FFE" w:rsidRDefault="0094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DC85" w14:textId="01B09BBA" w:rsidR="001F0498" w:rsidRPr="00030FAB" w:rsidRDefault="001F0498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943FFE">
      <w:rPr>
        <w:i/>
        <w:sz w:val="18"/>
        <w:szCs w:val="18"/>
        <w:lang w:val="en-US"/>
      </w:rPr>
      <w:t>1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0EAA9" w14:textId="77777777" w:rsidR="00943FFE" w:rsidRDefault="00943F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2E22" w14:textId="07FAC761" w:rsidR="001F0498" w:rsidRPr="00980CD5" w:rsidRDefault="001C04D7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Vehicle Jack</w:t>
    </w:r>
    <w:r w:rsidR="001F0498">
      <w:rPr>
        <w:sz w:val="18"/>
      </w:rPr>
      <w:t xml:space="preserve"> </w:t>
    </w:r>
    <w:r w:rsidR="001F0498" w:rsidRPr="00980CD5">
      <w:rPr>
        <w:sz w:val="18"/>
      </w:rPr>
      <w:t>Risk Management Form</w:t>
    </w:r>
    <w:r w:rsidR="001F0498">
      <w:rPr>
        <w:sz w:val="20"/>
      </w:rPr>
      <w:tab/>
    </w:r>
    <w:r w:rsidR="001F0498">
      <w:rPr>
        <w:sz w:val="20"/>
      </w:rPr>
      <w:tab/>
    </w:r>
    <w:r w:rsidR="001F0498" w:rsidRPr="00980CD5">
      <w:rPr>
        <w:sz w:val="18"/>
        <w:szCs w:val="18"/>
      </w:rPr>
      <w:t xml:space="preserve">Page | </w:t>
    </w:r>
    <w:r w:rsidR="001F0498" w:rsidRPr="00980CD5">
      <w:rPr>
        <w:sz w:val="18"/>
        <w:szCs w:val="18"/>
      </w:rPr>
      <w:fldChar w:fldCharType="begin"/>
    </w:r>
    <w:r w:rsidR="001F0498" w:rsidRPr="00980CD5">
      <w:rPr>
        <w:sz w:val="18"/>
        <w:szCs w:val="18"/>
      </w:rPr>
      <w:instrText xml:space="preserve"> PAGE   \* MERGEFORMAT </w:instrText>
    </w:r>
    <w:r w:rsidR="001F0498" w:rsidRPr="00980CD5">
      <w:rPr>
        <w:sz w:val="18"/>
        <w:szCs w:val="18"/>
      </w:rPr>
      <w:fldChar w:fldCharType="separate"/>
    </w:r>
    <w:r w:rsidR="00943FFE">
      <w:rPr>
        <w:noProof/>
        <w:sz w:val="18"/>
        <w:szCs w:val="18"/>
      </w:rPr>
      <w:t>2</w:t>
    </w:r>
    <w:r w:rsidR="001F0498" w:rsidRPr="00980CD5">
      <w:rPr>
        <w:noProof/>
        <w:sz w:val="18"/>
        <w:szCs w:val="18"/>
      </w:rPr>
      <w:fldChar w:fldCharType="end"/>
    </w:r>
    <w:r w:rsidR="001F0498" w:rsidRPr="00980CD5">
      <w:rPr>
        <w:sz w:val="18"/>
        <w:szCs w:val="18"/>
      </w:rPr>
      <w:t xml:space="preserve"> </w:t>
    </w:r>
  </w:p>
  <w:p w14:paraId="5095BEF8" w14:textId="77777777" w:rsidR="001F0498" w:rsidRPr="00501C44" w:rsidRDefault="001F0498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F8EFD" w14:textId="465697D4" w:rsidR="00EC4586" w:rsidRPr="00980CD5" w:rsidRDefault="00EC4586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Vehicle Jack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943FFE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5C7D53D4" w14:textId="77777777" w:rsidR="00EC4586" w:rsidRPr="00501C44" w:rsidRDefault="00EC4586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26625" w14:textId="77777777" w:rsidR="00E30D5E" w:rsidRDefault="00E30D5E">
      <w:r>
        <w:separator/>
      </w:r>
    </w:p>
  </w:footnote>
  <w:footnote w:type="continuationSeparator" w:id="0">
    <w:p w14:paraId="32557FCB" w14:textId="77777777" w:rsidR="00E30D5E" w:rsidRDefault="00E3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C55E" w14:textId="77777777" w:rsidR="00EC4586" w:rsidRDefault="00943FFE">
    <w:pPr>
      <w:pStyle w:val="Header"/>
    </w:pPr>
    <w:r>
      <w:rPr>
        <w:noProof/>
      </w:rPr>
      <w:pict w14:anchorId="36A058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89995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DA217" w14:textId="77777777" w:rsidR="00943FFE" w:rsidRDefault="00943FFE" w:rsidP="00943FFE">
    <w:pPr>
      <w:pStyle w:val="Header"/>
      <w:tabs>
        <w:tab w:val="left" w:pos="1065"/>
      </w:tabs>
    </w:pPr>
    <w:r>
      <w:rPr>
        <w:noProof/>
      </w:rPr>
      <w:pict w14:anchorId="7325A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89996" o:spid="_x0000_s2057" type="#_x0000_t136" style="position:absolute;margin-left:158.95pt;margin-top:264.35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9776" behindDoc="1" locked="0" layoutInCell="1" allowOverlap="1" wp14:anchorId="17501B08" wp14:editId="7729D11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2F02E1C" w14:textId="0CBD1CE8" w:rsidR="001F0498" w:rsidRDefault="001F0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C421" w14:textId="77777777" w:rsidR="00EC4586" w:rsidRDefault="00943FFE">
    <w:pPr>
      <w:pStyle w:val="Header"/>
    </w:pPr>
    <w:r>
      <w:rPr>
        <w:noProof/>
      </w:rPr>
      <w:pict w14:anchorId="7B05FE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89994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7C1F" w14:textId="77777777" w:rsidR="001F0498" w:rsidRDefault="00943FFE">
    <w:pPr>
      <w:pStyle w:val="Header"/>
    </w:pPr>
    <w:r>
      <w:rPr>
        <w:noProof/>
      </w:rPr>
      <w:pict w14:anchorId="6302A3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89998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8E4A" w14:textId="77777777" w:rsidR="001F0498" w:rsidRPr="00B2384B" w:rsidRDefault="00943FFE" w:rsidP="00943FFE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353A8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89999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1F0498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871B" w14:textId="77777777" w:rsidR="001F0498" w:rsidRDefault="00943FFE">
    <w:pPr>
      <w:pStyle w:val="Header"/>
    </w:pPr>
    <w:r>
      <w:rPr>
        <w:noProof/>
      </w:rPr>
      <w:pict w14:anchorId="2B820A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89997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EA3E" w14:textId="77777777" w:rsidR="00EC4586" w:rsidRDefault="00943FFE">
    <w:pPr>
      <w:pStyle w:val="Header"/>
    </w:pPr>
    <w:r>
      <w:rPr>
        <w:noProof/>
      </w:rPr>
      <w:pict w14:anchorId="690605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90001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BAD0" w14:textId="77777777" w:rsidR="00EC4586" w:rsidRPr="00B2384B" w:rsidRDefault="00EC4586" w:rsidP="00943FFE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81743" w14:textId="77777777" w:rsidR="00EC4586" w:rsidRDefault="00943FFE">
    <w:pPr>
      <w:pStyle w:val="Header"/>
    </w:pPr>
    <w:r>
      <w:rPr>
        <w:noProof/>
      </w:rPr>
      <w:pict w14:anchorId="07713C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190000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18"/>
  </w:num>
  <w:num w:numId="5">
    <w:abstractNumId w:val="21"/>
  </w:num>
  <w:num w:numId="6">
    <w:abstractNumId w:val="20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19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 w:numId="27">
    <w:abstractNumId w:val="10"/>
  </w:num>
  <w:num w:numId="28">
    <w:abstractNumId w:val="22"/>
  </w:num>
  <w:num w:numId="29">
    <w:abstractNumId w:val="3"/>
  </w:num>
  <w:num w:numId="30">
    <w:abstractNumId w:val="15"/>
  </w:num>
  <w:num w:numId="31">
    <w:abstractNumId w:val="5"/>
  </w:num>
  <w:num w:numId="32">
    <w:abstractNumId w:val="4"/>
  </w:num>
  <w:num w:numId="3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E0EC9"/>
    <w:rsid w:val="001E60F4"/>
    <w:rsid w:val="001E7F68"/>
    <w:rsid w:val="001F049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B40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C6092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C410C"/>
    <w:rsid w:val="008C650D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3FFE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5EDB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0D5E"/>
    <w:rsid w:val="00E35566"/>
    <w:rsid w:val="00E377C6"/>
    <w:rsid w:val="00E43670"/>
    <w:rsid w:val="00E44D6F"/>
    <w:rsid w:val="00E47ABA"/>
    <w:rsid w:val="00E5132B"/>
    <w:rsid w:val="00E5577B"/>
    <w:rsid w:val="00E62350"/>
    <w:rsid w:val="00E75BF5"/>
    <w:rsid w:val="00E834C1"/>
    <w:rsid w:val="00E83722"/>
    <w:rsid w:val="00E84CD1"/>
    <w:rsid w:val="00E84E77"/>
    <w:rsid w:val="00E919DD"/>
    <w:rsid w:val="00EA4FD1"/>
    <w:rsid w:val="00EB1E45"/>
    <w:rsid w:val="00EB3C46"/>
    <w:rsid w:val="00EC2A8E"/>
    <w:rsid w:val="00EC34DC"/>
    <w:rsid w:val="00EC4586"/>
    <w:rsid w:val="00ED1B96"/>
    <w:rsid w:val="00ED3BDA"/>
    <w:rsid w:val="00ED3D03"/>
    <w:rsid w:val="00EF2EC3"/>
    <w:rsid w:val="00F0792F"/>
    <w:rsid w:val="00F155C0"/>
    <w:rsid w:val="00F2122B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7919309"/>
  <w15:docId w15:val="{66CFBFFF-1DF9-4837-BEBE-148D567C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table" w:customStyle="1" w:styleId="TableGrid1">
    <w:name w:val="Table Grid1"/>
    <w:basedOn w:val="TableNormal"/>
    <w:next w:val="TableGrid"/>
    <w:uiPriority w:val="39"/>
    <w:rsid w:val="00943FFE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vehicle jack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982EE7C-059F-4D97-B126-EBE8CF77F642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571637-c7f9-44a1-95b1-d459eb7afb4e"/>
    <ds:schemaRef ds:uri="cb9114c1-daad-44dd-acad-30f4246641f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B7E36E7-0CF8-498F-A3AE-62F155FC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7</Words>
  <Characters>9972</Characters>
  <Application>Microsoft Office Word</Application>
  <DocSecurity>0</DocSecurity>
  <Lines>2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Vehicle Jack</vt:lpstr>
    </vt:vector>
  </TitlesOfParts>
  <Company>Marsh Pty Ltd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Vehicle Jack</dc:title>
  <dc:creator>cjaconel</dc:creator>
  <cp:lastModifiedBy>Rizvi, Syed Hadi Hussain</cp:lastModifiedBy>
  <cp:revision>2</cp:revision>
  <cp:lastPrinted>2009-04-24T02:53:00Z</cp:lastPrinted>
  <dcterms:created xsi:type="dcterms:W3CDTF">2023-01-31T04:59:00Z</dcterms:created>
  <dcterms:modified xsi:type="dcterms:W3CDTF">2023-01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1-31T04:52:36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d22eef5d-9b6c-4a45-ab42-3d6d2032b28e</vt:lpwstr>
  </property>
  <property fmtid="{D5CDD505-2E9C-101B-9397-08002B2CF9AE}" pid="27" name="MSIP_Label_38f1469a-2c2a-4aee-b92b-090d4c5468ff_ContentBits">
    <vt:lpwstr>0</vt:lpwstr>
  </property>
</Properties>
</file>